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B913" w14:textId="77777777" w:rsidR="002C2305" w:rsidRPr="00290128" w:rsidRDefault="002C2305" w:rsidP="002C2305">
      <w:pPr>
        <w:pStyle w:val="Heading7"/>
        <w:pBdr>
          <w:top w:val="single" w:sz="4" w:space="0" w:color="auto"/>
          <w:bottom w:val="single" w:sz="4" w:space="0" w:color="auto"/>
        </w:pBdr>
        <w:rPr>
          <w:rFonts w:ascii="Arial Narrow" w:hAnsi="Arial Narrow"/>
          <w:bCs/>
          <w:iCs/>
          <w:color w:val="auto"/>
          <w:sz w:val="22"/>
          <w:szCs w:val="22"/>
          <w:shd w:val="solid" w:color="FFFFFF" w:fill="auto"/>
        </w:rPr>
      </w:pPr>
      <w:r w:rsidRPr="00290128">
        <w:rPr>
          <w:rFonts w:ascii="Arial Narrow" w:hAnsi="Arial Narrow"/>
          <w:bCs/>
          <w:iCs/>
          <w:color w:val="auto"/>
          <w:sz w:val="22"/>
          <w:szCs w:val="22"/>
          <w:shd w:val="solid" w:color="FFFFFF" w:fill="auto"/>
        </w:rPr>
        <w:t>PROFESSIONAL PROFILE</w:t>
      </w:r>
    </w:p>
    <w:p w14:paraId="1497FD2D" w14:textId="77777777" w:rsidR="002C2305" w:rsidRPr="00290128" w:rsidRDefault="002C2305" w:rsidP="00FA09DF">
      <w:pPr>
        <w:jc w:val="both"/>
        <w:rPr>
          <w:rFonts w:ascii="Arial Narrow" w:hAnsi="Arial Narrow" w:cs="Arial"/>
          <w:sz w:val="22"/>
          <w:szCs w:val="22"/>
        </w:rPr>
      </w:pPr>
    </w:p>
    <w:p w14:paraId="25D850C9" w14:textId="681D7F17" w:rsidR="00CB19D5" w:rsidRPr="00290128" w:rsidRDefault="002C2305" w:rsidP="00FA09DF">
      <w:pPr>
        <w:tabs>
          <w:tab w:val="right" w:pos="9633"/>
        </w:tabs>
        <w:jc w:val="both"/>
        <w:rPr>
          <w:rFonts w:ascii="Arial Narrow" w:hAnsi="Arial Narrow" w:cs="Arial"/>
          <w:sz w:val="22"/>
          <w:szCs w:val="22"/>
        </w:rPr>
      </w:pPr>
      <w:r w:rsidRPr="00290128">
        <w:rPr>
          <w:rFonts w:ascii="Arial Narrow" w:hAnsi="Arial Narrow" w:cs="Arial"/>
          <w:sz w:val="22"/>
          <w:szCs w:val="22"/>
        </w:rPr>
        <w:t xml:space="preserve">An accomplished </w:t>
      </w:r>
      <w:r w:rsidR="00CB19D5" w:rsidRPr="00290128">
        <w:rPr>
          <w:rFonts w:ascii="Arial Narrow" w:hAnsi="Arial Narrow" w:cs="Arial"/>
          <w:sz w:val="22"/>
          <w:szCs w:val="22"/>
        </w:rPr>
        <w:t>Mechanical Engineer with extensive hands-on experience in the repair</w:t>
      </w:r>
      <w:r w:rsidR="00D03AA9">
        <w:rPr>
          <w:rFonts w:ascii="Arial Narrow" w:hAnsi="Arial Narrow" w:cs="Arial"/>
          <w:sz w:val="22"/>
          <w:szCs w:val="22"/>
        </w:rPr>
        <w:t xml:space="preserve"> and </w:t>
      </w:r>
      <w:r w:rsidR="00CB19D5" w:rsidRPr="00290128">
        <w:rPr>
          <w:rFonts w:ascii="Arial Narrow" w:hAnsi="Arial Narrow" w:cs="Arial"/>
          <w:sz w:val="22"/>
          <w:szCs w:val="22"/>
        </w:rPr>
        <w:t xml:space="preserve">maintenance of generators. A graduate with a BSc degree in Mechanical Engineering, currently seeking a dynamic new position as a </w:t>
      </w:r>
      <w:r w:rsidR="00D97CC4" w:rsidRPr="00290128">
        <w:rPr>
          <w:rFonts w:ascii="Arial Narrow" w:hAnsi="Arial Narrow" w:cs="Arial"/>
          <w:sz w:val="22"/>
          <w:szCs w:val="22"/>
        </w:rPr>
        <w:t>Multiskilled</w:t>
      </w:r>
      <w:r w:rsidR="00FA09DF" w:rsidRPr="00290128">
        <w:rPr>
          <w:rFonts w:ascii="Arial Narrow" w:hAnsi="Arial Narrow" w:cs="Arial"/>
          <w:sz w:val="22"/>
          <w:szCs w:val="22"/>
        </w:rPr>
        <w:t xml:space="preserve"> </w:t>
      </w:r>
      <w:r w:rsidR="00DD4EF6">
        <w:rPr>
          <w:rFonts w:ascii="Arial Narrow" w:hAnsi="Arial Narrow" w:cs="Arial"/>
          <w:sz w:val="22"/>
          <w:szCs w:val="22"/>
        </w:rPr>
        <w:t>Mechanical</w:t>
      </w:r>
      <w:r w:rsidR="00CB19D5" w:rsidRPr="00290128">
        <w:rPr>
          <w:rFonts w:ascii="Arial Narrow" w:hAnsi="Arial Narrow" w:cs="Arial"/>
          <w:sz w:val="22"/>
          <w:szCs w:val="22"/>
        </w:rPr>
        <w:t xml:space="preserve"> Engineer</w:t>
      </w:r>
      <w:r w:rsidR="00FA09DF" w:rsidRPr="00290128">
        <w:rPr>
          <w:rFonts w:ascii="Arial Narrow" w:hAnsi="Arial Narrow" w:cs="Arial"/>
          <w:sz w:val="22"/>
          <w:szCs w:val="22"/>
        </w:rPr>
        <w:t xml:space="preserve"> in an engineering-based company, or a similar role in any organisation commensurate with skills and experience, which can offer room to grow and good opportunities for development and career progression.</w:t>
      </w:r>
    </w:p>
    <w:p w14:paraId="769FF3A7" w14:textId="77777777" w:rsidR="002C2305" w:rsidRPr="0053437C" w:rsidRDefault="002C2305" w:rsidP="00FA09DF">
      <w:pPr>
        <w:jc w:val="both"/>
        <w:rPr>
          <w:rFonts w:ascii="Arial Narrow" w:hAnsi="Arial Narrow" w:cs="Arial"/>
        </w:rPr>
      </w:pPr>
    </w:p>
    <w:p w14:paraId="71533631" w14:textId="77777777" w:rsidR="00CA663E" w:rsidRPr="005E5B3F" w:rsidRDefault="00557268" w:rsidP="00557268">
      <w:pPr>
        <w:pStyle w:val="Heading7"/>
        <w:pBdr>
          <w:top w:val="single" w:sz="4" w:space="0" w:color="auto"/>
          <w:bottom w:val="single" w:sz="4" w:space="0" w:color="auto"/>
        </w:pBdr>
        <w:rPr>
          <w:rFonts w:ascii="Arial Narrow" w:hAnsi="Arial Narrow" w:cs="Arial"/>
          <w:smallCaps/>
          <w:color w:val="auto"/>
          <w:sz w:val="22"/>
          <w:szCs w:val="22"/>
          <w:shd w:val="clear" w:color="auto" w:fill="auto"/>
        </w:rPr>
      </w:pPr>
      <w:r w:rsidRPr="005E5B3F">
        <w:rPr>
          <w:rFonts w:ascii="Arial Narrow" w:hAnsi="Arial Narrow" w:cs="Arial"/>
          <w:smallCaps/>
          <w:color w:val="auto"/>
          <w:sz w:val="22"/>
          <w:szCs w:val="22"/>
          <w:shd w:val="clear" w:color="auto" w:fill="auto"/>
        </w:rPr>
        <w:t>KEY SKILLS</w:t>
      </w:r>
    </w:p>
    <w:p w14:paraId="2052DEA1" w14:textId="77777777" w:rsidR="005456F0" w:rsidRPr="005E5B3F" w:rsidRDefault="005456F0" w:rsidP="001E7EF1">
      <w:pPr>
        <w:tabs>
          <w:tab w:val="right" w:pos="9633"/>
        </w:tabs>
        <w:jc w:val="both"/>
        <w:rPr>
          <w:rFonts w:ascii="Arial Narrow" w:hAnsi="Arial Narrow" w:cs="Arial"/>
          <w:sz w:val="22"/>
          <w:szCs w:val="22"/>
        </w:rPr>
      </w:pPr>
    </w:p>
    <w:p w14:paraId="26337E76" w14:textId="7BE3B84D" w:rsidR="00525AE9" w:rsidRPr="0053437C" w:rsidRDefault="00525AE9" w:rsidP="001E7EF1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Excellent communication and interpersonal skills</w:t>
      </w:r>
      <w:r w:rsidR="00B53434">
        <w:rPr>
          <w:rFonts w:ascii="Arial Narrow" w:hAnsi="Arial Narrow" w:cs="Arial"/>
        </w:rPr>
        <w:t xml:space="preserve"> in interacting effectively</w:t>
      </w:r>
      <w:r w:rsidR="006C44D5">
        <w:rPr>
          <w:rFonts w:ascii="Arial Narrow" w:hAnsi="Arial Narrow" w:cs="Arial"/>
        </w:rPr>
        <w:t xml:space="preserve"> with </w:t>
      </w:r>
      <w:r w:rsidR="00811D1F">
        <w:rPr>
          <w:rFonts w:ascii="Arial Narrow" w:hAnsi="Arial Narrow" w:cs="Arial"/>
        </w:rPr>
        <w:t xml:space="preserve">people </w:t>
      </w:r>
      <w:r w:rsidRPr="0053437C">
        <w:rPr>
          <w:rFonts w:ascii="Arial Narrow" w:hAnsi="Arial Narrow" w:cs="Arial"/>
        </w:rPr>
        <w:t>developed through experience of working in customer facing roles as an engineer and in the retail environment</w:t>
      </w:r>
    </w:p>
    <w:p w14:paraId="208742A5" w14:textId="77777777" w:rsidR="00525AE9" w:rsidRPr="0053437C" w:rsidRDefault="00525AE9" w:rsidP="001E7EF1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Organised and methodical with excellent time management, prioritisation and planning, developed through experience of coordinating engineering maintenance schedules</w:t>
      </w:r>
    </w:p>
    <w:p w14:paraId="2CEF6198" w14:textId="37F4399D" w:rsidR="00525AE9" w:rsidRPr="002C121E" w:rsidRDefault="00525AE9" w:rsidP="002C121E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Logical and analytical, a lateral thinker with a systematic approach to problem solving, demonstrated through experience of identifying and rectifying faults in generators</w:t>
      </w:r>
      <w:r w:rsidR="002A27DE">
        <w:rPr>
          <w:rFonts w:ascii="Arial Narrow" w:hAnsi="Arial Narrow" w:cs="Arial"/>
        </w:rPr>
        <w:t xml:space="preserve">, </w:t>
      </w:r>
      <w:r w:rsidR="00C978FF">
        <w:rPr>
          <w:rFonts w:ascii="Arial Narrow" w:hAnsi="Arial Narrow" w:cs="Arial"/>
        </w:rPr>
        <w:t>ATM machines</w:t>
      </w:r>
      <w:r w:rsidR="002A27DE">
        <w:rPr>
          <w:rFonts w:ascii="Arial Narrow" w:hAnsi="Arial Narrow" w:cs="Arial"/>
        </w:rPr>
        <w:t xml:space="preserve"> and white goods appliances </w:t>
      </w:r>
    </w:p>
    <w:p w14:paraId="767FBC7D" w14:textId="39A3A0AD" w:rsidR="00525AE9" w:rsidRPr="0053437C" w:rsidRDefault="00525AE9" w:rsidP="001E7EF1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A committed team player, able to motivate</w:t>
      </w:r>
      <w:r w:rsidR="00001A31">
        <w:rPr>
          <w:rFonts w:ascii="Arial Narrow" w:hAnsi="Arial Narrow" w:cs="Arial"/>
        </w:rPr>
        <w:t xml:space="preserve"> and </w:t>
      </w:r>
      <w:r w:rsidRPr="0053437C">
        <w:rPr>
          <w:rFonts w:ascii="Arial Narrow" w:hAnsi="Arial Narrow" w:cs="Arial"/>
        </w:rPr>
        <w:t xml:space="preserve"> inspire others and lead a cohesive team, acquired through experience of managing and directing a team of </w:t>
      </w:r>
      <w:r w:rsidR="001E7EF1" w:rsidRPr="0053437C">
        <w:rPr>
          <w:rFonts w:ascii="Arial Narrow" w:hAnsi="Arial Narrow" w:cs="Arial"/>
        </w:rPr>
        <w:t>teaching staff</w:t>
      </w:r>
    </w:p>
    <w:p w14:paraId="1D6EFEB3" w14:textId="77777777" w:rsidR="00CA663E" w:rsidRPr="0053437C" w:rsidRDefault="00CA663E" w:rsidP="001E7EF1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462DD319" w14:textId="77777777" w:rsidR="00CA663E" w:rsidRPr="005E5B3F" w:rsidRDefault="005456F0" w:rsidP="00557268">
      <w:pPr>
        <w:pStyle w:val="Heading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75" w:color="FFFFFF" w:fill="auto"/>
        <w:spacing w:line="240" w:lineRule="auto"/>
        <w:ind w:left="0" w:right="0"/>
        <w:jc w:val="center"/>
        <w:rPr>
          <w:rFonts w:ascii="Arial Narrow" w:hAnsi="Arial Narrow" w:cs="Arial"/>
          <w:i/>
          <w:sz w:val="22"/>
          <w:szCs w:val="22"/>
        </w:rPr>
      </w:pPr>
      <w:r w:rsidRPr="005E5B3F">
        <w:rPr>
          <w:rFonts w:ascii="Arial Narrow" w:hAnsi="Arial Narrow" w:cs="Arial"/>
          <w:i/>
          <w:sz w:val="22"/>
          <w:szCs w:val="22"/>
          <w:shd w:val="solid" w:color="FFFFFF" w:fill="auto"/>
        </w:rPr>
        <w:t>RELEVANT EXPERIENCE</w:t>
      </w:r>
    </w:p>
    <w:p w14:paraId="67083727" w14:textId="77777777" w:rsidR="005456F0" w:rsidRPr="0053437C" w:rsidRDefault="005456F0" w:rsidP="00CD54F9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4138C18A" w14:textId="5BA7E76C" w:rsidR="005456F0" w:rsidRPr="0053437C" w:rsidRDefault="005456F0" w:rsidP="00CD54F9">
      <w:pPr>
        <w:tabs>
          <w:tab w:val="right" w:pos="9633"/>
        </w:tabs>
        <w:jc w:val="both"/>
        <w:rPr>
          <w:rFonts w:ascii="Arial Narrow" w:hAnsi="Arial Narrow" w:cs="Arial"/>
          <w:b/>
        </w:rPr>
      </w:pPr>
      <w:r w:rsidRPr="0053437C">
        <w:rPr>
          <w:rFonts w:ascii="Arial Narrow" w:hAnsi="Arial Narrow" w:cs="Arial"/>
          <w:b/>
        </w:rPr>
        <w:t>Self Employed Maintenance Engineer</w:t>
      </w:r>
      <w:r w:rsidRPr="0053437C">
        <w:rPr>
          <w:rFonts w:ascii="Arial Narrow" w:hAnsi="Arial Narrow" w:cs="Arial"/>
          <w:b/>
        </w:rPr>
        <w:tab/>
        <w:t>November 2009 – September 2011</w:t>
      </w:r>
    </w:p>
    <w:p w14:paraId="08EA337D" w14:textId="3637E072" w:rsidR="005456F0" w:rsidRPr="0053437C" w:rsidRDefault="005456F0" w:rsidP="00AA68BA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169BDE70" w14:textId="1A67CA37" w:rsidR="00FA09DF" w:rsidRPr="0053437C" w:rsidRDefault="005456F0" w:rsidP="00527060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C</w:t>
      </w:r>
      <w:r w:rsidR="00FA09DF" w:rsidRPr="0053437C">
        <w:rPr>
          <w:rFonts w:ascii="Arial Narrow" w:hAnsi="Arial Narrow" w:cs="Arial"/>
        </w:rPr>
        <w:t xml:space="preserve">arrying out </w:t>
      </w:r>
      <w:r w:rsidRPr="0053437C">
        <w:rPr>
          <w:rFonts w:ascii="Arial Narrow" w:hAnsi="Arial Narrow" w:cs="Arial"/>
        </w:rPr>
        <w:t>preventative</w:t>
      </w:r>
      <w:r w:rsidR="00FA09DF" w:rsidRPr="0053437C">
        <w:rPr>
          <w:rFonts w:ascii="Arial Narrow" w:hAnsi="Arial Narrow" w:cs="Arial"/>
        </w:rPr>
        <w:t xml:space="preserve"> maintenance on</w:t>
      </w:r>
      <w:r w:rsidR="007502B9">
        <w:rPr>
          <w:rFonts w:ascii="Arial Narrow" w:hAnsi="Arial Narrow" w:cs="Arial"/>
        </w:rPr>
        <w:t xml:space="preserve"> petrol</w:t>
      </w:r>
      <w:r w:rsidR="00FA09DF" w:rsidRPr="0053437C">
        <w:rPr>
          <w:rFonts w:ascii="Arial Narrow" w:hAnsi="Arial Narrow" w:cs="Arial"/>
        </w:rPr>
        <w:t xml:space="preserve"> generator</w:t>
      </w:r>
      <w:r w:rsidR="004E5C7C">
        <w:rPr>
          <w:rFonts w:ascii="Arial Narrow" w:hAnsi="Arial Narrow" w:cs="Arial"/>
        </w:rPr>
        <w:t xml:space="preserve">s </w:t>
      </w:r>
      <w:r w:rsidR="005133A3">
        <w:rPr>
          <w:rFonts w:ascii="Arial Narrow" w:hAnsi="Arial Narrow" w:cs="Arial"/>
        </w:rPr>
        <w:t>and</w:t>
      </w:r>
      <w:r w:rsidR="00F439F9">
        <w:rPr>
          <w:rFonts w:ascii="Arial Narrow" w:hAnsi="Arial Narrow" w:cs="Arial"/>
        </w:rPr>
        <w:t xml:space="preserve"> </w:t>
      </w:r>
      <w:r w:rsidR="00FA09DF" w:rsidRPr="0053437C">
        <w:rPr>
          <w:rFonts w:ascii="Arial Narrow" w:hAnsi="Arial Narrow" w:cs="Arial"/>
        </w:rPr>
        <w:t>rectifying</w:t>
      </w:r>
      <w:r w:rsidR="00527060" w:rsidRPr="0053437C">
        <w:rPr>
          <w:rFonts w:ascii="Arial Narrow" w:hAnsi="Arial Narrow" w:cs="Arial"/>
        </w:rPr>
        <w:t xml:space="preserve"> </w:t>
      </w:r>
      <w:r w:rsidRPr="0053437C">
        <w:rPr>
          <w:rFonts w:ascii="Arial Narrow" w:hAnsi="Arial Narrow" w:cs="Arial"/>
        </w:rPr>
        <w:t>faulty generators using root-cause-</w:t>
      </w:r>
      <w:r w:rsidR="002C75FF" w:rsidRPr="0053437C">
        <w:rPr>
          <w:rFonts w:ascii="Arial Narrow" w:hAnsi="Arial Narrow" w:cs="Arial"/>
        </w:rPr>
        <w:t>failure</w:t>
      </w:r>
      <w:r w:rsidRPr="0053437C">
        <w:rPr>
          <w:rFonts w:ascii="Arial Narrow" w:hAnsi="Arial Narrow" w:cs="Arial"/>
        </w:rPr>
        <w:t xml:space="preserve"> techniques</w:t>
      </w:r>
    </w:p>
    <w:p w14:paraId="74B13438" w14:textId="77777777" w:rsidR="005456F0" w:rsidRPr="0053437C" w:rsidRDefault="00FA09DF" w:rsidP="00CD54F9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 xml:space="preserve">Initiating </w:t>
      </w:r>
      <w:r w:rsidR="005456F0" w:rsidRPr="0053437C">
        <w:rPr>
          <w:rFonts w:ascii="Arial Narrow" w:hAnsi="Arial Narrow" w:cs="Arial"/>
        </w:rPr>
        <w:t xml:space="preserve">corrective action, reading product manuals, </w:t>
      </w:r>
      <w:r w:rsidRPr="0053437C">
        <w:rPr>
          <w:rFonts w:ascii="Arial Narrow" w:hAnsi="Arial Narrow" w:cs="Arial"/>
        </w:rPr>
        <w:t xml:space="preserve">performing </w:t>
      </w:r>
      <w:r w:rsidR="005456F0" w:rsidRPr="0053437C">
        <w:rPr>
          <w:rFonts w:ascii="Arial Narrow" w:hAnsi="Arial Narrow" w:cs="Arial"/>
        </w:rPr>
        <w:t>modification</w:t>
      </w:r>
      <w:r w:rsidRPr="0053437C">
        <w:rPr>
          <w:rFonts w:ascii="Arial Narrow" w:hAnsi="Arial Narrow" w:cs="Arial"/>
        </w:rPr>
        <w:t>s, replacements and installations</w:t>
      </w:r>
    </w:p>
    <w:p w14:paraId="4D2D37C3" w14:textId="77777777" w:rsidR="005456F0" w:rsidRPr="0053437C" w:rsidRDefault="005456F0" w:rsidP="00CD54F9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Perform</w:t>
      </w:r>
      <w:r w:rsidR="00FA09DF" w:rsidRPr="0053437C">
        <w:rPr>
          <w:rFonts w:ascii="Arial Narrow" w:hAnsi="Arial Narrow" w:cs="Arial"/>
        </w:rPr>
        <w:t>ing</w:t>
      </w:r>
      <w:r w:rsidRPr="0053437C">
        <w:rPr>
          <w:rFonts w:ascii="Arial Narrow" w:hAnsi="Arial Narrow" w:cs="Arial"/>
        </w:rPr>
        <w:t xml:space="preserve"> maintenance inspection of generators to identify possible future problems and prevent</w:t>
      </w:r>
      <w:r w:rsidR="00FA09DF" w:rsidRPr="0053437C">
        <w:rPr>
          <w:rFonts w:ascii="Arial Narrow" w:hAnsi="Arial Narrow" w:cs="Arial"/>
        </w:rPr>
        <w:t xml:space="preserve"> breakdowns</w:t>
      </w:r>
    </w:p>
    <w:p w14:paraId="5AC11193" w14:textId="35356F8D" w:rsidR="005456F0" w:rsidRPr="0053437C" w:rsidRDefault="005456F0" w:rsidP="00CD54F9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Disassembl</w:t>
      </w:r>
      <w:r w:rsidR="00FA09DF" w:rsidRPr="0053437C">
        <w:rPr>
          <w:rFonts w:ascii="Arial Narrow" w:hAnsi="Arial Narrow" w:cs="Arial"/>
        </w:rPr>
        <w:t xml:space="preserve">ing, inspecting </w:t>
      </w:r>
      <w:r w:rsidRPr="0053437C">
        <w:rPr>
          <w:rFonts w:ascii="Arial Narrow" w:hAnsi="Arial Narrow" w:cs="Arial"/>
        </w:rPr>
        <w:t>and examin</w:t>
      </w:r>
      <w:r w:rsidR="00FA09DF" w:rsidRPr="0053437C">
        <w:rPr>
          <w:rFonts w:ascii="Arial Narrow" w:hAnsi="Arial Narrow" w:cs="Arial"/>
        </w:rPr>
        <w:t xml:space="preserve">ing </w:t>
      </w:r>
      <w:r w:rsidRPr="0053437C">
        <w:rPr>
          <w:rFonts w:ascii="Arial Narrow" w:hAnsi="Arial Narrow" w:cs="Arial"/>
        </w:rPr>
        <w:t>engines and parts for defects and excessive wear such as piston and rings, push rods, cam gear, connecting rod, crankshaft, gove</w:t>
      </w:r>
      <w:r w:rsidR="000E437A" w:rsidRPr="0053437C">
        <w:rPr>
          <w:rFonts w:ascii="Arial Narrow" w:hAnsi="Arial Narrow" w:cs="Arial"/>
        </w:rPr>
        <w:t>rnors</w:t>
      </w:r>
      <w:r w:rsidR="001C5498" w:rsidRPr="0053437C">
        <w:rPr>
          <w:rFonts w:ascii="Arial Narrow" w:hAnsi="Arial Narrow" w:cs="Arial"/>
        </w:rPr>
        <w:t xml:space="preserve"> and alternator</w:t>
      </w:r>
    </w:p>
    <w:p w14:paraId="1FA142CF" w14:textId="72DE7376" w:rsidR="005456F0" w:rsidRPr="00F12218" w:rsidRDefault="00FA09DF" w:rsidP="00F12218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Inspecting and replacing radiators</w:t>
      </w:r>
      <w:r w:rsidR="00294EAC" w:rsidRPr="0053437C">
        <w:rPr>
          <w:rFonts w:ascii="Arial Narrow" w:hAnsi="Arial Narrow" w:cs="Arial"/>
        </w:rPr>
        <w:t xml:space="preserve">, carburettors and related components </w:t>
      </w:r>
      <w:r w:rsidRPr="0053437C">
        <w:rPr>
          <w:rFonts w:ascii="Arial Narrow" w:hAnsi="Arial Narrow" w:cs="Arial"/>
        </w:rPr>
        <w:t>as well as changing oil and oil filters</w:t>
      </w:r>
    </w:p>
    <w:p w14:paraId="3FE033D7" w14:textId="101A4C55" w:rsidR="000C3EAE" w:rsidRPr="00D82C10" w:rsidRDefault="005456F0" w:rsidP="00D82C10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0C3EAE">
        <w:rPr>
          <w:rFonts w:ascii="Arial Narrow" w:hAnsi="Arial Narrow" w:cs="Arial"/>
        </w:rPr>
        <w:t>Clean</w:t>
      </w:r>
      <w:r w:rsidR="00FA09DF" w:rsidRPr="000C3EAE">
        <w:rPr>
          <w:rFonts w:ascii="Arial Narrow" w:hAnsi="Arial Narrow" w:cs="Arial"/>
        </w:rPr>
        <w:t xml:space="preserve">ing </w:t>
      </w:r>
      <w:r w:rsidRPr="000C3EAE">
        <w:rPr>
          <w:rFonts w:ascii="Arial Narrow" w:hAnsi="Arial Narrow" w:cs="Arial"/>
        </w:rPr>
        <w:t>petrol tanks, sediment trap</w:t>
      </w:r>
      <w:r w:rsidR="00FA09DF" w:rsidRPr="000C3EAE">
        <w:rPr>
          <w:rFonts w:ascii="Arial Narrow" w:hAnsi="Arial Narrow" w:cs="Arial"/>
        </w:rPr>
        <w:t>s, fuel</w:t>
      </w:r>
      <w:r w:rsidR="004E5C7C" w:rsidRPr="000C3EAE">
        <w:rPr>
          <w:rFonts w:ascii="Arial Narrow" w:hAnsi="Arial Narrow" w:cs="Arial"/>
        </w:rPr>
        <w:t xml:space="preserve"> feed pump</w:t>
      </w:r>
      <w:r w:rsidR="00FA09DF" w:rsidRPr="000C3EAE">
        <w:rPr>
          <w:rFonts w:ascii="Arial Narrow" w:hAnsi="Arial Narrow" w:cs="Arial"/>
        </w:rPr>
        <w:t xml:space="preserve"> filters and air filters</w:t>
      </w:r>
      <w:r w:rsidR="000C451B" w:rsidRPr="000C3EAE">
        <w:rPr>
          <w:rFonts w:ascii="Arial Narrow" w:hAnsi="Arial Narrow" w:cs="Arial"/>
        </w:rPr>
        <w:t xml:space="preserve"> as well as </w:t>
      </w:r>
      <w:r w:rsidR="00D82C10">
        <w:rPr>
          <w:rFonts w:ascii="Arial Narrow" w:hAnsi="Arial Narrow" w:cs="Arial"/>
        </w:rPr>
        <w:t>c</w:t>
      </w:r>
      <w:r w:rsidR="000C3EAE" w:rsidRPr="0053437C">
        <w:rPr>
          <w:rFonts w:ascii="Arial Narrow" w:hAnsi="Arial Narrow" w:cs="Arial"/>
        </w:rPr>
        <w:t>arry</w:t>
      </w:r>
      <w:r w:rsidR="000C3EAE">
        <w:rPr>
          <w:rFonts w:ascii="Arial Narrow" w:hAnsi="Arial Narrow" w:cs="Arial"/>
        </w:rPr>
        <w:t>ing</w:t>
      </w:r>
      <w:r w:rsidR="000C3EAE" w:rsidRPr="0053437C">
        <w:rPr>
          <w:rFonts w:ascii="Arial Narrow" w:hAnsi="Arial Narrow" w:cs="Arial"/>
        </w:rPr>
        <w:t xml:space="preserve"> out diode test</w:t>
      </w:r>
      <w:r w:rsidR="000C3EAE">
        <w:rPr>
          <w:rFonts w:ascii="Arial Narrow" w:hAnsi="Arial Narrow" w:cs="Arial"/>
        </w:rPr>
        <w:t>,</w:t>
      </w:r>
      <w:r w:rsidR="000C3EAE" w:rsidRPr="0053437C">
        <w:rPr>
          <w:rFonts w:ascii="Arial Narrow" w:hAnsi="Arial Narrow" w:cs="Arial"/>
        </w:rPr>
        <w:t xml:space="preserve"> measur</w:t>
      </w:r>
      <w:r w:rsidR="000C3EAE">
        <w:rPr>
          <w:rFonts w:ascii="Arial Narrow" w:hAnsi="Arial Narrow" w:cs="Arial"/>
        </w:rPr>
        <w:t>ing</w:t>
      </w:r>
      <w:r w:rsidR="000C3EAE" w:rsidRPr="0053437C">
        <w:rPr>
          <w:rFonts w:ascii="Arial Narrow" w:hAnsi="Arial Narrow" w:cs="Arial"/>
        </w:rPr>
        <w:t xml:space="preserve"> output voltage</w:t>
      </w:r>
      <w:r w:rsidR="000C3EAE">
        <w:rPr>
          <w:rFonts w:ascii="Arial Narrow" w:hAnsi="Arial Narrow" w:cs="Arial"/>
        </w:rPr>
        <w:t xml:space="preserve"> and continuity of alternator winding terminals </w:t>
      </w:r>
    </w:p>
    <w:p w14:paraId="01BC73E1" w14:textId="65DC8665" w:rsidR="004E5C7C" w:rsidRPr="000C3EAE" w:rsidRDefault="00DC4AB7" w:rsidP="0066512B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esting the output of </w:t>
      </w:r>
      <w:r w:rsidR="0002033A">
        <w:rPr>
          <w:rFonts w:ascii="Arial Narrow" w:hAnsi="Arial Narrow" w:cs="Arial"/>
        </w:rPr>
        <w:t>charging alternator, fla</w:t>
      </w:r>
      <w:r w:rsidR="006D356B" w:rsidRPr="000C3EAE">
        <w:rPr>
          <w:rFonts w:ascii="Arial Narrow" w:hAnsi="Arial Narrow" w:cs="Arial"/>
        </w:rPr>
        <w:t xml:space="preserve">shing </w:t>
      </w:r>
      <w:r w:rsidR="00380FB2" w:rsidRPr="000C3EAE">
        <w:rPr>
          <w:rFonts w:ascii="Arial Narrow" w:hAnsi="Arial Narrow" w:cs="Arial"/>
        </w:rPr>
        <w:t>the field of a faulty stator, b</w:t>
      </w:r>
      <w:r w:rsidR="004E5C7C" w:rsidRPr="000C3EAE">
        <w:rPr>
          <w:rFonts w:ascii="Arial Narrow" w:hAnsi="Arial Narrow" w:cs="Arial"/>
        </w:rPr>
        <w:t>leeding fuel system</w:t>
      </w:r>
      <w:r w:rsidR="00F742BF">
        <w:rPr>
          <w:rFonts w:ascii="Arial Narrow" w:hAnsi="Arial Narrow" w:cs="Arial"/>
        </w:rPr>
        <w:t xml:space="preserve"> and </w:t>
      </w:r>
      <w:r w:rsidR="00C061B5" w:rsidRPr="000C3EAE">
        <w:rPr>
          <w:rFonts w:ascii="Arial Narrow" w:hAnsi="Arial Narrow" w:cs="Arial"/>
        </w:rPr>
        <w:t>adjusting fan belt tension</w:t>
      </w:r>
    </w:p>
    <w:p w14:paraId="1F6828AE" w14:textId="1CCF56C3" w:rsidR="00C061B5" w:rsidRPr="0053437C" w:rsidRDefault="00C061B5" w:rsidP="00CD54F9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sting the output of charging alternator as well as continuity of low lube oil pressure terminals</w:t>
      </w:r>
    </w:p>
    <w:p w14:paraId="33FA3331" w14:textId="0F60424B" w:rsidR="00294EAC" w:rsidRPr="004E5C7C" w:rsidRDefault="006D49D9" w:rsidP="004E5C7C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294EAC" w:rsidRPr="004E5C7C">
        <w:rPr>
          <w:rFonts w:ascii="Arial Narrow" w:hAnsi="Arial Narrow" w:cs="Arial"/>
        </w:rPr>
        <w:t xml:space="preserve">nspecting, testing and replacing faulty Automatic Voltage Regulator, </w:t>
      </w:r>
      <w:r w:rsidR="001C5498" w:rsidRPr="004E5C7C">
        <w:rPr>
          <w:rFonts w:ascii="Arial Narrow" w:hAnsi="Arial Narrow" w:cs="Arial"/>
        </w:rPr>
        <w:t>b</w:t>
      </w:r>
      <w:r w:rsidR="00294EAC" w:rsidRPr="004E5C7C">
        <w:rPr>
          <w:rFonts w:ascii="Arial Narrow" w:hAnsi="Arial Narrow" w:cs="Arial"/>
        </w:rPr>
        <w:t>rushes</w:t>
      </w:r>
      <w:r>
        <w:rPr>
          <w:rFonts w:ascii="Arial Narrow" w:hAnsi="Arial Narrow" w:cs="Arial"/>
        </w:rPr>
        <w:t xml:space="preserve">, </w:t>
      </w:r>
      <w:r w:rsidR="001C5498" w:rsidRPr="004E5C7C">
        <w:rPr>
          <w:rFonts w:ascii="Arial Narrow" w:hAnsi="Arial Narrow" w:cs="Arial"/>
        </w:rPr>
        <w:t>c</w:t>
      </w:r>
      <w:r w:rsidR="00294EAC" w:rsidRPr="004E5C7C">
        <w:rPr>
          <w:rFonts w:ascii="Arial Narrow" w:hAnsi="Arial Narrow" w:cs="Arial"/>
        </w:rPr>
        <w:t>apacitor</w:t>
      </w:r>
      <w:r w:rsidR="007C1AFA">
        <w:rPr>
          <w:rFonts w:ascii="Arial Narrow" w:hAnsi="Arial Narrow" w:cs="Arial"/>
        </w:rPr>
        <w:t>,</w:t>
      </w:r>
      <w:r w:rsidR="003263F9">
        <w:rPr>
          <w:rFonts w:ascii="Arial Narrow" w:hAnsi="Arial Narrow" w:cs="Arial"/>
        </w:rPr>
        <w:t xml:space="preserve"> battery</w:t>
      </w:r>
      <w:r>
        <w:rPr>
          <w:rFonts w:ascii="Arial Narrow" w:hAnsi="Arial Narrow" w:cs="Arial"/>
        </w:rPr>
        <w:t xml:space="preserve"> an</w:t>
      </w:r>
      <w:r w:rsidR="003263F9">
        <w:rPr>
          <w:rFonts w:ascii="Arial Narrow" w:hAnsi="Arial Narrow" w:cs="Arial"/>
        </w:rPr>
        <w:t xml:space="preserve">d </w:t>
      </w:r>
      <w:r>
        <w:rPr>
          <w:rFonts w:ascii="Arial Narrow" w:hAnsi="Arial Narrow" w:cs="Arial"/>
        </w:rPr>
        <w:t>spark plugs</w:t>
      </w:r>
    </w:p>
    <w:p w14:paraId="0802E604" w14:textId="77777777" w:rsidR="00294EAC" w:rsidRPr="0053437C" w:rsidRDefault="00294EAC" w:rsidP="00294EAC">
      <w:pPr>
        <w:tabs>
          <w:tab w:val="right" w:pos="9633"/>
        </w:tabs>
        <w:ind w:left="360"/>
        <w:jc w:val="both"/>
        <w:rPr>
          <w:rFonts w:ascii="Arial Narrow" w:hAnsi="Arial Narrow" w:cs="Arial"/>
        </w:rPr>
      </w:pPr>
    </w:p>
    <w:p w14:paraId="532E1EAE" w14:textId="77777777" w:rsidR="001E7EF1" w:rsidRPr="005E5B3F" w:rsidRDefault="001E7EF1" w:rsidP="001E7EF1">
      <w:pPr>
        <w:pStyle w:val="Heading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75" w:color="FFFFFF" w:fill="auto"/>
        <w:tabs>
          <w:tab w:val="right" w:pos="9633"/>
        </w:tabs>
        <w:spacing w:line="240" w:lineRule="auto"/>
        <w:ind w:left="0" w:right="0"/>
        <w:jc w:val="center"/>
        <w:rPr>
          <w:rFonts w:ascii="Arial Narrow" w:hAnsi="Arial Narrow" w:cs="Arial"/>
          <w:i/>
          <w:sz w:val="22"/>
          <w:szCs w:val="22"/>
        </w:rPr>
      </w:pPr>
      <w:r w:rsidRPr="005E5B3F">
        <w:rPr>
          <w:rFonts w:ascii="Arial Narrow" w:hAnsi="Arial Narrow" w:cs="Arial"/>
          <w:i/>
          <w:sz w:val="22"/>
          <w:szCs w:val="22"/>
          <w:shd w:val="solid" w:color="FFFFFF" w:fill="auto"/>
        </w:rPr>
        <w:t>OTHER EMPLOYMENT</w:t>
      </w:r>
    </w:p>
    <w:p w14:paraId="2B5BDC58" w14:textId="77777777" w:rsidR="001E7EF1" w:rsidRPr="0053437C" w:rsidRDefault="001E7EF1" w:rsidP="001E7EF1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42FF4911" w14:textId="7673113E" w:rsidR="00D832EB" w:rsidRPr="008F6B2C" w:rsidRDefault="00D832EB" w:rsidP="00155F78">
      <w:pPr>
        <w:tabs>
          <w:tab w:val="right" w:pos="9633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omestic Appliance Engineer </w:t>
      </w:r>
      <w:r w:rsidR="0045087B">
        <w:rPr>
          <w:rFonts w:ascii="Arial Narrow" w:hAnsi="Arial Narrow" w:cs="Arial"/>
          <w:b/>
        </w:rPr>
        <w:t xml:space="preserve">     </w:t>
      </w:r>
      <w:r w:rsidR="003D402B">
        <w:rPr>
          <w:rFonts w:ascii="Arial Narrow" w:hAnsi="Arial Narrow" w:cs="Arial"/>
          <w:b/>
        </w:rPr>
        <w:t xml:space="preserve">                                                                     </w:t>
      </w:r>
      <w:r w:rsidR="00DE1768">
        <w:rPr>
          <w:rFonts w:ascii="Arial Narrow" w:hAnsi="Arial Narrow" w:cs="Arial"/>
          <w:b/>
        </w:rPr>
        <w:t xml:space="preserve">         </w:t>
      </w:r>
      <w:r w:rsidR="003D402B">
        <w:rPr>
          <w:rFonts w:ascii="Arial Narrow" w:hAnsi="Arial Narrow" w:cs="Arial"/>
          <w:b/>
        </w:rPr>
        <w:t xml:space="preserve">                    </w:t>
      </w:r>
      <w:r w:rsidR="00B676EF">
        <w:rPr>
          <w:rFonts w:ascii="Arial Narrow" w:hAnsi="Arial Narrow" w:cs="Arial"/>
          <w:b/>
        </w:rPr>
        <w:t xml:space="preserve"> </w:t>
      </w:r>
      <w:r w:rsidR="00D3295B" w:rsidRPr="00155F78">
        <w:rPr>
          <w:rFonts w:ascii="Arial Narrow" w:hAnsi="Arial Narrow" w:cs="Arial"/>
          <w:b/>
        </w:rPr>
        <w:t xml:space="preserve">May 2021 </w:t>
      </w:r>
      <w:r w:rsidR="00EF6DC5" w:rsidRPr="00155F78">
        <w:rPr>
          <w:rFonts w:ascii="Arial Narrow" w:hAnsi="Arial Narrow" w:cs="Arial"/>
          <w:b/>
        </w:rPr>
        <w:t>Till Date</w:t>
      </w:r>
    </w:p>
    <w:p w14:paraId="48DC0487" w14:textId="61BB6C95" w:rsidR="00D0233B" w:rsidRDefault="00C610A5" w:rsidP="00F74A04">
      <w:pPr>
        <w:tabs>
          <w:tab w:val="right" w:pos="9633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HOMEFIX APPLIANCE REPAIR LTD </w:t>
      </w:r>
    </w:p>
    <w:p w14:paraId="6E4180F8" w14:textId="77777777" w:rsidR="00B308BA" w:rsidRDefault="00B308BA" w:rsidP="00F74A04">
      <w:pPr>
        <w:tabs>
          <w:tab w:val="right" w:pos="9633"/>
        </w:tabs>
        <w:rPr>
          <w:rFonts w:ascii="Arial Narrow" w:hAnsi="Arial Narrow" w:cs="Arial"/>
          <w:bCs/>
        </w:rPr>
      </w:pPr>
    </w:p>
    <w:p w14:paraId="20F6CA08" w14:textId="763F1293" w:rsidR="005923F8" w:rsidRDefault="005923F8" w:rsidP="003F19E7">
      <w:pPr>
        <w:pStyle w:val="ListParagraph"/>
        <w:numPr>
          <w:ilvl w:val="0"/>
          <w:numId w:val="22"/>
        </w:numPr>
        <w:tabs>
          <w:tab w:val="right" w:pos="9633"/>
        </w:tabs>
        <w:rPr>
          <w:rFonts w:ascii="Arial Narrow" w:hAnsi="Arial Narrow" w:cs="Arial"/>
          <w:bCs/>
        </w:rPr>
      </w:pPr>
      <w:r w:rsidRPr="00B61553">
        <w:rPr>
          <w:rFonts w:ascii="Arial Narrow" w:hAnsi="Arial Narrow" w:cs="Arial"/>
          <w:bCs/>
        </w:rPr>
        <w:t xml:space="preserve">Troubleshooting, diagnosing </w:t>
      </w:r>
      <w:r w:rsidR="00B45571" w:rsidRPr="00B61553">
        <w:rPr>
          <w:rFonts w:ascii="Arial Narrow" w:hAnsi="Arial Narrow" w:cs="Arial"/>
          <w:bCs/>
        </w:rPr>
        <w:t xml:space="preserve">and testing components on washing machines, </w:t>
      </w:r>
      <w:r w:rsidR="00F356CB" w:rsidRPr="00B61553">
        <w:rPr>
          <w:rFonts w:ascii="Arial Narrow" w:hAnsi="Arial Narrow" w:cs="Arial"/>
          <w:bCs/>
        </w:rPr>
        <w:t>washer</w:t>
      </w:r>
      <w:r w:rsidR="00B61553" w:rsidRPr="00B61553">
        <w:rPr>
          <w:rFonts w:ascii="Arial Narrow" w:hAnsi="Arial Narrow" w:cs="Arial"/>
          <w:bCs/>
        </w:rPr>
        <w:t xml:space="preserve">—dryers, </w:t>
      </w:r>
      <w:r w:rsidR="00B45571" w:rsidRPr="00B61553">
        <w:rPr>
          <w:rFonts w:ascii="Arial Narrow" w:hAnsi="Arial Narrow" w:cs="Arial"/>
          <w:bCs/>
        </w:rPr>
        <w:t xml:space="preserve">Tumble dryers, </w:t>
      </w:r>
      <w:r w:rsidR="00CA0163">
        <w:rPr>
          <w:rFonts w:ascii="Arial Narrow" w:hAnsi="Arial Narrow" w:cs="Arial"/>
          <w:bCs/>
        </w:rPr>
        <w:t xml:space="preserve">dishwashers, </w:t>
      </w:r>
      <w:r w:rsidR="00F356CB" w:rsidRPr="00B61553">
        <w:rPr>
          <w:rFonts w:ascii="Arial Narrow" w:hAnsi="Arial Narrow" w:cs="Arial"/>
          <w:bCs/>
        </w:rPr>
        <w:t xml:space="preserve">electric </w:t>
      </w:r>
      <w:r w:rsidR="002F221A">
        <w:rPr>
          <w:rFonts w:ascii="Arial Narrow" w:hAnsi="Arial Narrow" w:cs="Arial"/>
          <w:bCs/>
        </w:rPr>
        <w:t>cookers</w:t>
      </w:r>
      <w:r w:rsidR="00054A57">
        <w:rPr>
          <w:rFonts w:ascii="Arial Narrow" w:hAnsi="Arial Narrow" w:cs="Arial"/>
          <w:bCs/>
        </w:rPr>
        <w:t xml:space="preserve"> and hobs, </w:t>
      </w:r>
      <w:r w:rsidR="00F356CB" w:rsidRPr="00B61553">
        <w:rPr>
          <w:rFonts w:ascii="Arial Narrow" w:hAnsi="Arial Narrow" w:cs="Arial"/>
          <w:bCs/>
        </w:rPr>
        <w:t>ovens and refrigerators</w:t>
      </w:r>
    </w:p>
    <w:p w14:paraId="4C31479B" w14:textId="4FADE547" w:rsidR="003F19E7" w:rsidRDefault="003F19E7" w:rsidP="003F19E7">
      <w:pPr>
        <w:pStyle w:val="ListParagraph"/>
        <w:numPr>
          <w:ilvl w:val="0"/>
          <w:numId w:val="22"/>
        </w:numPr>
        <w:tabs>
          <w:tab w:val="right" w:pos="9633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Repairing </w:t>
      </w:r>
      <w:r w:rsidR="006B76DF">
        <w:rPr>
          <w:rFonts w:ascii="Arial Narrow" w:hAnsi="Arial Narrow" w:cs="Arial"/>
          <w:bCs/>
        </w:rPr>
        <w:t>and replacing components</w:t>
      </w:r>
      <w:r w:rsidR="00075062">
        <w:rPr>
          <w:rFonts w:ascii="Arial Narrow" w:hAnsi="Arial Narrow" w:cs="Arial"/>
          <w:bCs/>
        </w:rPr>
        <w:t xml:space="preserve"> and parts</w:t>
      </w:r>
      <w:r w:rsidR="006B76DF">
        <w:rPr>
          <w:rFonts w:ascii="Arial Narrow" w:hAnsi="Arial Narrow" w:cs="Arial"/>
          <w:bCs/>
        </w:rPr>
        <w:t xml:space="preserve"> on the full range of </w:t>
      </w:r>
      <w:r w:rsidR="009B7259">
        <w:rPr>
          <w:rFonts w:ascii="Arial Narrow" w:hAnsi="Arial Narrow" w:cs="Arial"/>
          <w:bCs/>
        </w:rPr>
        <w:t xml:space="preserve">white goods appliances </w:t>
      </w:r>
    </w:p>
    <w:p w14:paraId="44C00858" w14:textId="3B5324DD" w:rsidR="009B7259" w:rsidRDefault="00AD3D29" w:rsidP="003F19E7">
      <w:pPr>
        <w:pStyle w:val="ListParagraph"/>
        <w:numPr>
          <w:ilvl w:val="0"/>
          <w:numId w:val="22"/>
        </w:numPr>
        <w:tabs>
          <w:tab w:val="right" w:pos="9633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Carrying out </w:t>
      </w:r>
      <w:r w:rsidR="00F507E2">
        <w:rPr>
          <w:rFonts w:ascii="Arial Narrow" w:hAnsi="Arial Narrow" w:cs="Arial"/>
          <w:bCs/>
        </w:rPr>
        <w:t xml:space="preserve">repair work </w:t>
      </w:r>
      <w:r w:rsidR="00563CED">
        <w:rPr>
          <w:rFonts w:ascii="Arial Narrow" w:hAnsi="Arial Narrow" w:cs="Arial"/>
          <w:bCs/>
        </w:rPr>
        <w:t>on</w:t>
      </w:r>
      <w:r w:rsidR="00F507E2">
        <w:rPr>
          <w:rFonts w:ascii="Arial Narrow" w:hAnsi="Arial Narrow" w:cs="Arial"/>
          <w:bCs/>
        </w:rPr>
        <w:t xml:space="preserve"> leading </w:t>
      </w:r>
      <w:r w:rsidR="00563CED">
        <w:rPr>
          <w:rFonts w:ascii="Arial Narrow" w:hAnsi="Arial Narrow" w:cs="Arial"/>
          <w:bCs/>
        </w:rPr>
        <w:t>brands such as Bosch, Beko, Samsung, LG,</w:t>
      </w:r>
      <w:r w:rsidR="009F457C">
        <w:rPr>
          <w:rFonts w:ascii="Arial Narrow" w:hAnsi="Arial Narrow" w:cs="Arial"/>
          <w:bCs/>
        </w:rPr>
        <w:t xml:space="preserve"> Miele, Montpellier</w:t>
      </w:r>
      <w:r w:rsidR="00CB5562">
        <w:rPr>
          <w:rFonts w:ascii="Arial Narrow" w:hAnsi="Arial Narrow" w:cs="Arial"/>
          <w:bCs/>
        </w:rPr>
        <w:t>, Hotpoint</w:t>
      </w:r>
    </w:p>
    <w:p w14:paraId="49EF43DD" w14:textId="71C7BE2F" w:rsidR="006D48E6" w:rsidRDefault="00E6539C" w:rsidP="003F19E7">
      <w:pPr>
        <w:pStyle w:val="ListParagraph"/>
        <w:numPr>
          <w:ilvl w:val="0"/>
          <w:numId w:val="22"/>
        </w:numPr>
        <w:tabs>
          <w:tab w:val="right" w:pos="9633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Travelling to </w:t>
      </w:r>
      <w:r w:rsidR="00455B9D">
        <w:rPr>
          <w:rFonts w:ascii="Arial Narrow" w:hAnsi="Arial Narrow" w:cs="Arial"/>
          <w:bCs/>
        </w:rPr>
        <w:t xml:space="preserve">customers’ homes, listening </w:t>
      </w:r>
      <w:r w:rsidR="00A27745">
        <w:rPr>
          <w:rFonts w:ascii="Arial Narrow" w:hAnsi="Arial Narrow" w:cs="Arial"/>
          <w:bCs/>
        </w:rPr>
        <w:t>patiently t</w:t>
      </w:r>
      <w:r w:rsidR="00455B9D">
        <w:rPr>
          <w:rFonts w:ascii="Arial Narrow" w:hAnsi="Arial Narrow" w:cs="Arial"/>
          <w:bCs/>
        </w:rPr>
        <w:t xml:space="preserve">o their complaints </w:t>
      </w:r>
      <w:r w:rsidR="00A27745">
        <w:rPr>
          <w:rFonts w:ascii="Arial Narrow" w:hAnsi="Arial Narrow" w:cs="Arial"/>
          <w:bCs/>
        </w:rPr>
        <w:t xml:space="preserve">to identify and comprehend </w:t>
      </w:r>
      <w:r w:rsidR="00E9105A">
        <w:rPr>
          <w:rFonts w:ascii="Arial Narrow" w:hAnsi="Arial Narrow" w:cs="Arial"/>
          <w:bCs/>
        </w:rPr>
        <w:t xml:space="preserve">the issues with the appliances </w:t>
      </w:r>
    </w:p>
    <w:p w14:paraId="16D80F8E" w14:textId="60EC67F5" w:rsidR="00DC354C" w:rsidRPr="00B61553" w:rsidRDefault="00DC354C" w:rsidP="003F19E7">
      <w:pPr>
        <w:pStyle w:val="ListParagraph"/>
        <w:numPr>
          <w:ilvl w:val="0"/>
          <w:numId w:val="22"/>
        </w:numPr>
        <w:tabs>
          <w:tab w:val="right" w:pos="9633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dvising customers on </w:t>
      </w:r>
      <w:r w:rsidR="004D54AB">
        <w:rPr>
          <w:rFonts w:ascii="Arial Narrow" w:hAnsi="Arial Narrow" w:cs="Arial"/>
          <w:bCs/>
        </w:rPr>
        <w:t>proper use</w:t>
      </w:r>
      <w:r w:rsidR="00072158">
        <w:rPr>
          <w:rFonts w:ascii="Arial Narrow" w:hAnsi="Arial Narrow" w:cs="Arial"/>
          <w:bCs/>
        </w:rPr>
        <w:t xml:space="preserve">, </w:t>
      </w:r>
      <w:r w:rsidR="007E17D2">
        <w:rPr>
          <w:rFonts w:ascii="Arial Narrow" w:hAnsi="Arial Narrow" w:cs="Arial"/>
          <w:bCs/>
        </w:rPr>
        <w:t xml:space="preserve">operation </w:t>
      </w:r>
      <w:r w:rsidR="00072158">
        <w:rPr>
          <w:rFonts w:ascii="Arial Narrow" w:hAnsi="Arial Narrow" w:cs="Arial"/>
          <w:bCs/>
        </w:rPr>
        <w:t xml:space="preserve">and care </w:t>
      </w:r>
      <w:r w:rsidR="007E17D2">
        <w:rPr>
          <w:rFonts w:ascii="Arial Narrow" w:hAnsi="Arial Narrow" w:cs="Arial"/>
          <w:bCs/>
        </w:rPr>
        <w:t xml:space="preserve">of appliances </w:t>
      </w:r>
      <w:r w:rsidR="00A23AD9">
        <w:rPr>
          <w:rFonts w:ascii="Arial Narrow" w:hAnsi="Arial Narrow" w:cs="Arial"/>
          <w:bCs/>
        </w:rPr>
        <w:t>for efficient functionality</w:t>
      </w:r>
    </w:p>
    <w:p w14:paraId="601670F7" w14:textId="77777777" w:rsidR="00D3325A" w:rsidRDefault="00D3325A" w:rsidP="00D77C22">
      <w:pPr>
        <w:tabs>
          <w:tab w:val="right" w:pos="9633"/>
        </w:tabs>
        <w:rPr>
          <w:rFonts w:ascii="Arial Narrow" w:hAnsi="Arial Narrow" w:cs="Arial"/>
          <w:b/>
        </w:rPr>
      </w:pPr>
    </w:p>
    <w:p w14:paraId="2AC1506D" w14:textId="69E52094" w:rsidR="00681A39" w:rsidRDefault="001B3F06" w:rsidP="00D77C22">
      <w:pPr>
        <w:tabs>
          <w:tab w:val="right" w:pos="9633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hite Goods Engineer</w:t>
      </w:r>
      <w:r w:rsidR="00A82062">
        <w:rPr>
          <w:rFonts w:ascii="Arial Narrow" w:hAnsi="Arial Narrow" w:cs="Arial"/>
          <w:bCs/>
        </w:rPr>
        <w:t xml:space="preserve">  </w:t>
      </w:r>
      <w:r w:rsidR="00D25368">
        <w:rPr>
          <w:rFonts w:ascii="Arial Narrow" w:hAnsi="Arial Narrow" w:cs="Arial"/>
          <w:bCs/>
        </w:rPr>
        <w:t xml:space="preserve">  </w:t>
      </w:r>
      <w:r w:rsidR="00A82062">
        <w:rPr>
          <w:rFonts w:ascii="Arial Narrow" w:hAnsi="Arial Narrow" w:cs="Arial"/>
          <w:bCs/>
        </w:rPr>
        <w:t xml:space="preserve">   </w:t>
      </w:r>
      <w:r w:rsidR="004C689F">
        <w:rPr>
          <w:rFonts w:ascii="Arial Narrow" w:hAnsi="Arial Narrow" w:cs="Arial"/>
          <w:bCs/>
        </w:rPr>
        <w:t xml:space="preserve">      </w:t>
      </w:r>
      <w:r w:rsidR="00FC0BED">
        <w:rPr>
          <w:rFonts w:ascii="Arial Narrow" w:hAnsi="Arial Narrow" w:cs="Arial"/>
          <w:bCs/>
        </w:rPr>
        <w:t xml:space="preserve">                                                </w:t>
      </w:r>
      <w:r w:rsidR="00732AD2">
        <w:rPr>
          <w:rFonts w:ascii="Arial Narrow" w:hAnsi="Arial Narrow" w:cs="Arial"/>
          <w:bCs/>
        </w:rPr>
        <w:t xml:space="preserve">               </w:t>
      </w:r>
      <w:r w:rsidR="00FC0BED">
        <w:rPr>
          <w:rFonts w:ascii="Arial Narrow" w:hAnsi="Arial Narrow" w:cs="Arial"/>
          <w:bCs/>
        </w:rPr>
        <w:t xml:space="preserve">                                    </w:t>
      </w:r>
      <w:r w:rsidR="006A59EB">
        <w:rPr>
          <w:rFonts w:ascii="Arial Narrow" w:hAnsi="Arial Narrow" w:cs="Arial"/>
          <w:bCs/>
        </w:rPr>
        <w:t xml:space="preserve">    </w:t>
      </w:r>
      <w:r w:rsidR="00E271B5">
        <w:rPr>
          <w:rFonts w:ascii="Arial Narrow" w:hAnsi="Arial Narrow" w:cs="Arial"/>
          <w:b/>
        </w:rPr>
        <w:t>November 2020</w:t>
      </w:r>
      <w:r w:rsidR="00F75C32">
        <w:rPr>
          <w:rFonts w:ascii="Arial Narrow" w:hAnsi="Arial Narrow" w:cs="Arial"/>
          <w:b/>
        </w:rPr>
        <w:t xml:space="preserve"> </w:t>
      </w:r>
      <w:r w:rsidR="00F75C32" w:rsidRPr="0053437C">
        <w:rPr>
          <w:rFonts w:ascii="Arial Narrow" w:hAnsi="Arial Narrow" w:cs="Arial"/>
          <w:b/>
        </w:rPr>
        <w:t>–</w:t>
      </w:r>
      <w:r w:rsidR="00E271B5">
        <w:rPr>
          <w:rFonts w:ascii="Arial Narrow" w:hAnsi="Arial Narrow" w:cs="Arial"/>
          <w:b/>
        </w:rPr>
        <w:t xml:space="preserve"> February</w:t>
      </w:r>
      <w:r w:rsidR="00F75C32">
        <w:rPr>
          <w:rFonts w:ascii="Arial Narrow" w:hAnsi="Arial Narrow" w:cs="Arial"/>
          <w:b/>
        </w:rPr>
        <w:t xml:space="preserve"> </w:t>
      </w:r>
      <w:r w:rsidR="00E271B5">
        <w:rPr>
          <w:rFonts w:ascii="Arial Narrow" w:hAnsi="Arial Narrow" w:cs="Arial"/>
          <w:b/>
        </w:rPr>
        <w:t>2021</w:t>
      </w:r>
    </w:p>
    <w:p w14:paraId="4DFAA71A" w14:textId="6FAC1A00" w:rsidR="00A37792" w:rsidRDefault="00732AD2" w:rsidP="00E93BC8">
      <w:pPr>
        <w:tabs>
          <w:tab w:val="right" w:pos="9633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GREENBEE ENTERPRISES LTD</w:t>
      </w:r>
    </w:p>
    <w:p w14:paraId="386E6D1C" w14:textId="77777777" w:rsidR="00C610A5" w:rsidRDefault="00C610A5" w:rsidP="00E93BC8">
      <w:pPr>
        <w:tabs>
          <w:tab w:val="right" w:pos="9633"/>
        </w:tabs>
        <w:rPr>
          <w:rFonts w:ascii="Arial Narrow" w:hAnsi="Arial Narrow" w:cs="Arial"/>
          <w:b/>
        </w:rPr>
      </w:pPr>
    </w:p>
    <w:p w14:paraId="545606D4" w14:textId="529B2A04" w:rsidR="00E93BC8" w:rsidRPr="00370B7D" w:rsidRDefault="0086177B" w:rsidP="00E93BC8">
      <w:pPr>
        <w:pStyle w:val="ListParagraph"/>
        <w:numPr>
          <w:ilvl w:val="0"/>
          <w:numId w:val="17"/>
        </w:numPr>
        <w:tabs>
          <w:tab w:val="right" w:pos="9633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Cs/>
        </w:rPr>
        <w:t xml:space="preserve">Troubleshooting, diagnosing and testing </w:t>
      </w:r>
      <w:r w:rsidR="00721E99">
        <w:rPr>
          <w:rFonts w:ascii="Arial Narrow" w:hAnsi="Arial Narrow" w:cs="Arial"/>
          <w:bCs/>
        </w:rPr>
        <w:t xml:space="preserve">components on washing machines, Tumble dryers and </w:t>
      </w:r>
      <w:r w:rsidR="00A170BA">
        <w:rPr>
          <w:rFonts w:ascii="Arial Narrow" w:hAnsi="Arial Narrow" w:cs="Arial"/>
          <w:bCs/>
        </w:rPr>
        <w:t xml:space="preserve">Electric cookers, </w:t>
      </w:r>
      <w:r w:rsidR="00370B7D">
        <w:rPr>
          <w:rFonts w:ascii="Arial Narrow" w:hAnsi="Arial Narrow" w:cs="Arial"/>
          <w:bCs/>
        </w:rPr>
        <w:t xml:space="preserve">reverting appliances to full functionality </w:t>
      </w:r>
    </w:p>
    <w:p w14:paraId="25A7C64E" w14:textId="086EC790" w:rsidR="00370B7D" w:rsidRPr="000F5DDA" w:rsidRDefault="00370B7D" w:rsidP="00E93BC8">
      <w:pPr>
        <w:pStyle w:val="ListParagraph"/>
        <w:numPr>
          <w:ilvl w:val="0"/>
          <w:numId w:val="17"/>
        </w:numPr>
        <w:tabs>
          <w:tab w:val="right" w:pos="9633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Cs/>
        </w:rPr>
        <w:t xml:space="preserve">Repairing and replacing </w:t>
      </w:r>
      <w:r w:rsidR="00135049">
        <w:rPr>
          <w:rFonts w:ascii="Arial Narrow" w:hAnsi="Arial Narrow" w:cs="Arial"/>
          <w:bCs/>
        </w:rPr>
        <w:t xml:space="preserve">components on appliances </w:t>
      </w:r>
      <w:r w:rsidR="002E6DD2">
        <w:rPr>
          <w:rFonts w:ascii="Arial Narrow" w:hAnsi="Arial Narrow" w:cs="Arial"/>
          <w:bCs/>
        </w:rPr>
        <w:t xml:space="preserve">such as electric motors, brushes, heating elements, </w:t>
      </w:r>
      <w:r w:rsidR="00BC1840">
        <w:rPr>
          <w:rFonts w:ascii="Arial Narrow" w:hAnsi="Arial Narrow" w:cs="Arial"/>
          <w:bCs/>
        </w:rPr>
        <w:t>pressure switches, intake water valve</w:t>
      </w:r>
      <w:r w:rsidR="009227B4">
        <w:rPr>
          <w:rFonts w:ascii="Arial Narrow" w:hAnsi="Arial Narrow" w:cs="Arial"/>
          <w:bCs/>
        </w:rPr>
        <w:t>,</w:t>
      </w:r>
      <w:r w:rsidR="00BC1840">
        <w:rPr>
          <w:rFonts w:ascii="Arial Narrow" w:hAnsi="Arial Narrow" w:cs="Arial"/>
          <w:bCs/>
        </w:rPr>
        <w:t xml:space="preserve"> </w:t>
      </w:r>
      <w:r w:rsidR="009227B4">
        <w:rPr>
          <w:rFonts w:ascii="Arial Narrow" w:hAnsi="Arial Narrow" w:cs="Arial"/>
          <w:bCs/>
        </w:rPr>
        <w:t xml:space="preserve">belt </w:t>
      </w:r>
      <w:r w:rsidR="00D454CD">
        <w:rPr>
          <w:rFonts w:ascii="Arial Narrow" w:hAnsi="Arial Narrow" w:cs="Arial"/>
          <w:bCs/>
        </w:rPr>
        <w:t xml:space="preserve">tension </w:t>
      </w:r>
      <w:r w:rsidR="009227B4">
        <w:rPr>
          <w:rFonts w:ascii="Arial Narrow" w:hAnsi="Arial Narrow" w:cs="Arial"/>
          <w:bCs/>
        </w:rPr>
        <w:t xml:space="preserve">pulleys and </w:t>
      </w:r>
      <w:r w:rsidR="00BC1840">
        <w:rPr>
          <w:rFonts w:ascii="Arial Narrow" w:hAnsi="Arial Narrow" w:cs="Arial"/>
          <w:bCs/>
        </w:rPr>
        <w:t>printed circuit boards</w:t>
      </w:r>
    </w:p>
    <w:p w14:paraId="674931B0" w14:textId="6618E31F" w:rsidR="000F5DDA" w:rsidRPr="00B314BA" w:rsidRDefault="000F5DDA" w:rsidP="00E93BC8">
      <w:pPr>
        <w:pStyle w:val="ListParagraph"/>
        <w:numPr>
          <w:ilvl w:val="0"/>
          <w:numId w:val="17"/>
        </w:numPr>
        <w:tabs>
          <w:tab w:val="right" w:pos="9633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Cs/>
        </w:rPr>
        <w:t xml:space="preserve">Replacing power plug and cable, </w:t>
      </w:r>
      <w:r w:rsidR="00273F4E">
        <w:rPr>
          <w:rFonts w:ascii="Arial Narrow" w:hAnsi="Arial Narrow" w:cs="Arial"/>
          <w:bCs/>
        </w:rPr>
        <w:t xml:space="preserve">cleaning </w:t>
      </w:r>
      <w:r w:rsidR="00934220">
        <w:rPr>
          <w:rFonts w:ascii="Arial Narrow" w:hAnsi="Arial Narrow" w:cs="Arial"/>
          <w:bCs/>
        </w:rPr>
        <w:t>and moving appliances to sales area</w:t>
      </w:r>
      <w:r w:rsidR="00D27222">
        <w:rPr>
          <w:rFonts w:ascii="Arial Narrow" w:hAnsi="Arial Narrow" w:cs="Arial"/>
          <w:bCs/>
        </w:rPr>
        <w:t xml:space="preserve"> as well as ordering needed parts</w:t>
      </w:r>
    </w:p>
    <w:p w14:paraId="63CE0622" w14:textId="77777777" w:rsidR="00B314BA" w:rsidRPr="00E93BC8" w:rsidRDefault="00B314BA" w:rsidP="00B314BA">
      <w:pPr>
        <w:pStyle w:val="ListParagraph"/>
        <w:tabs>
          <w:tab w:val="right" w:pos="9633"/>
        </w:tabs>
        <w:ind w:left="360"/>
        <w:rPr>
          <w:rFonts w:ascii="Arial Narrow" w:hAnsi="Arial Narrow" w:cs="Arial"/>
          <w:b/>
        </w:rPr>
      </w:pPr>
    </w:p>
    <w:p w14:paraId="3EA435BF" w14:textId="77777777" w:rsidR="00681A39" w:rsidRDefault="00681A39" w:rsidP="00D77C22">
      <w:pPr>
        <w:tabs>
          <w:tab w:val="right" w:pos="9633"/>
        </w:tabs>
        <w:rPr>
          <w:rFonts w:ascii="Arial Narrow" w:hAnsi="Arial Narrow" w:cs="Arial"/>
          <w:b/>
        </w:rPr>
      </w:pPr>
    </w:p>
    <w:p w14:paraId="1B6E4079" w14:textId="77777777" w:rsidR="00C610A5" w:rsidRDefault="00C610A5" w:rsidP="00D77C22">
      <w:pPr>
        <w:tabs>
          <w:tab w:val="right" w:pos="9633"/>
        </w:tabs>
        <w:rPr>
          <w:rFonts w:ascii="Arial Narrow" w:hAnsi="Arial Narrow" w:cs="Arial"/>
          <w:b/>
        </w:rPr>
      </w:pPr>
    </w:p>
    <w:p w14:paraId="5F93CE27" w14:textId="332B33C8" w:rsidR="0025280A" w:rsidRDefault="0025280A" w:rsidP="00D77C22">
      <w:pPr>
        <w:tabs>
          <w:tab w:val="right" w:pos="9633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ield Technician</w:t>
      </w:r>
      <w:r w:rsidR="00B676EF">
        <w:rPr>
          <w:rFonts w:ascii="Arial Narrow" w:hAnsi="Arial Narrow" w:cs="Arial"/>
          <w:b/>
        </w:rPr>
        <w:t xml:space="preserve">               </w:t>
      </w:r>
      <w:r w:rsidR="009436B4">
        <w:rPr>
          <w:rFonts w:ascii="Arial Narrow" w:hAnsi="Arial Narrow" w:cs="Arial"/>
          <w:b/>
        </w:rPr>
        <w:t xml:space="preserve">                                                                                                               </w:t>
      </w:r>
      <w:r w:rsidR="002342A7">
        <w:rPr>
          <w:rFonts w:ascii="Arial Narrow" w:hAnsi="Arial Narrow" w:cs="Arial"/>
          <w:b/>
        </w:rPr>
        <w:t xml:space="preserve">December </w:t>
      </w:r>
      <w:r w:rsidR="005A481F">
        <w:rPr>
          <w:rFonts w:ascii="Arial Narrow" w:hAnsi="Arial Narrow" w:cs="Arial"/>
          <w:b/>
        </w:rPr>
        <w:t>2</w:t>
      </w:r>
      <w:r w:rsidR="00BB52C0">
        <w:rPr>
          <w:rFonts w:ascii="Arial Narrow" w:hAnsi="Arial Narrow" w:cs="Arial"/>
          <w:b/>
        </w:rPr>
        <w:t xml:space="preserve">019 </w:t>
      </w:r>
      <w:r w:rsidR="007D62B2" w:rsidRPr="0053437C">
        <w:rPr>
          <w:rFonts w:ascii="Arial Narrow" w:hAnsi="Arial Narrow" w:cs="Arial"/>
          <w:b/>
        </w:rPr>
        <w:t>–</w:t>
      </w:r>
      <w:r w:rsidR="007D62B2">
        <w:rPr>
          <w:rFonts w:ascii="Arial Narrow" w:hAnsi="Arial Narrow" w:cs="Arial"/>
          <w:b/>
        </w:rPr>
        <w:t xml:space="preserve"> April</w:t>
      </w:r>
      <w:r w:rsidR="00756367">
        <w:rPr>
          <w:rFonts w:ascii="Arial Narrow" w:hAnsi="Arial Narrow" w:cs="Arial"/>
          <w:b/>
        </w:rPr>
        <w:t xml:space="preserve"> 2020</w:t>
      </w:r>
    </w:p>
    <w:p w14:paraId="4319C8B2" w14:textId="0BFAFACD" w:rsidR="009B78C0" w:rsidRPr="007F34E5" w:rsidRDefault="0025280A" w:rsidP="007F34E5">
      <w:pPr>
        <w:rPr>
          <w:b/>
        </w:rPr>
      </w:pPr>
      <w:r>
        <w:t>TOYOTA MATERIAL HANDLING UK</w:t>
      </w:r>
    </w:p>
    <w:p w14:paraId="062EA424" w14:textId="4F5011D9" w:rsidR="00AD72E3" w:rsidRDefault="000F4474" w:rsidP="009B78C0">
      <w:pPr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Arial Narrow" w:hAnsi="Arial Narrow" w:cs="Helvetica"/>
          <w:color w:val="000000"/>
          <w:lang w:eastAsia="en-GB"/>
        </w:rPr>
      </w:pPr>
      <w:r>
        <w:rPr>
          <w:rFonts w:ascii="Arial Narrow" w:hAnsi="Arial Narrow" w:cs="Helvetica"/>
          <w:color w:val="000000"/>
          <w:lang w:eastAsia="en-GB"/>
        </w:rPr>
        <w:t xml:space="preserve">Completing a service on Reach trucks, Electric an Engine counterbalance trucks and Power pallet trucks, </w:t>
      </w:r>
      <w:r w:rsidR="005A05F5">
        <w:rPr>
          <w:rFonts w:ascii="Arial Narrow" w:hAnsi="Arial Narrow" w:cs="Helvetica"/>
          <w:color w:val="000000"/>
          <w:lang w:eastAsia="en-GB"/>
        </w:rPr>
        <w:t xml:space="preserve">following instructions in master </w:t>
      </w:r>
      <w:r w:rsidR="00480C32">
        <w:rPr>
          <w:rFonts w:ascii="Arial Narrow" w:hAnsi="Arial Narrow" w:cs="Helvetica"/>
          <w:color w:val="000000"/>
          <w:lang w:eastAsia="en-GB"/>
        </w:rPr>
        <w:t>service manuals</w:t>
      </w:r>
    </w:p>
    <w:p w14:paraId="4DC99A0F" w14:textId="1776F82C" w:rsidR="00A16354" w:rsidRPr="009B78C0" w:rsidRDefault="00A16354" w:rsidP="009B78C0">
      <w:pPr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Arial Narrow" w:hAnsi="Arial Narrow" w:cs="Helvetica"/>
          <w:color w:val="000000"/>
          <w:lang w:eastAsia="en-GB"/>
        </w:rPr>
      </w:pPr>
      <w:r>
        <w:rPr>
          <w:rFonts w:ascii="Arial Narrow" w:hAnsi="Arial Narrow" w:cs="Helvetica"/>
          <w:color w:val="000000"/>
          <w:lang w:eastAsia="en-GB"/>
        </w:rPr>
        <w:t xml:space="preserve">Completing </w:t>
      </w:r>
      <w:r w:rsidR="004446C2">
        <w:rPr>
          <w:rFonts w:ascii="Arial Narrow" w:hAnsi="Arial Narrow" w:cs="Helvetica"/>
          <w:color w:val="000000"/>
          <w:lang w:eastAsia="en-GB"/>
        </w:rPr>
        <w:t xml:space="preserve">a preventative maintenance checklist for Reach trucks, </w:t>
      </w:r>
      <w:r w:rsidR="007F34E5">
        <w:rPr>
          <w:rFonts w:ascii="Arial Narrow" w:hAnsi="Arial Narrow" w:cs="Helvetica"/>
          <w:color w:val="000000"/>
          <w:lang w:eastAsia="en-GB"/>
        </w:rPr>
        <w:t>Counterbalance trucks and Power pallet trucks using TMHUK specific software</w:t>
      </w:r>
    </w:p>
    <w:p w14:paraId="2AC1AFB5" w14:textId="1148848A" w:rsidR="00A628A5" w:rsidRPr="00A628A5" w:rsidRDefault="00A628A5" w:rsidP="00A628A5">
      <w:pPr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Arial Narrow" w:hAnsi="Arial Narrow" w:cs="Helvetica"/>
          <w:color w:val="000000"/>
          <w:lang w:eastAsia="en-GB"/>
        </w:rPr>
      </w:pPr>
      <w:r w:rsidRPr="00A628A5">
        <w:rPr>
          <w:rFonts w:ascii="Arial Narrow" w:hAnsi="Arial Narrow" w:cs="Helvetica"/>
          <w:color w:val="000000"/>
          <w:lang w:eastAsia="en-GB"/>
        </w:rPr>
        <w:t>Ordering required parts, adhering to customer special instructions and finalising and closing job with the customer</w:t>
      </w:r>
    </w:p>
    <w:p w14:paraId="22203E09" w14:textId="49A9971F" w:rsidR="0025280A" w:rsidRPr="00200A9C" w:rsidRDefault="00A628A5" w:rsidP="00D77C22">
      <w:pPr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Arial Narrow" w:hAnsi="Arial Narrow" w:cs="Helvetica"/>
          <w:color w:val="000000"/>
          <w:lang w:eastAsia="en-GB"/>
        </w:rPr>
      </w:pPr>
      <w:r w:rsidRPr="00A628A5">
        <w:rPr>
          <w:rFonts w:ascii="Arial Narrow" w:hAnsi="Arial Narrow" w:cs="Helvetica"/>
          <w:color w:val="000000"/>
          <w:lang w:eastAsia="en-GB"/>
        </w:rPr>
        <w:t>Replacing wheels, horns and oil filter, updating software on electronic card via mobile device and testing battery voltage</w:t>
      </w:r>
    </w:p>
    <w:p w14:paraId="50D8BF8B" w14:textId="6AF1FECB" w:rsidR="00D77C22" w:rsidRDefault="00D77C22" w:rsidP="00D77C22">
      <w:pPr>
        <w:tabs>
          <w:tab w:val="right" w:pos="9633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ield Engineer</w:t>
      </w:r>
      <w:r w:rsidR="00C02B2C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</w:t>
      </w:r>
      <w:r w:rsidR="00787993">
        <w:rPr>
          <w:rFonts w:ascii="Arial Narrow" w:hAnsi="Arial Narrow" w:cs="Arial"/>
          <w:b/>
        </w:rPr>
        <w:t xml:space="preserve">     </w:t>
      </w:r>
      <w:r>
        <w:rPr>
          <w:rFonts w:ascii="Arial Narrow" w:hAnsi="Arial Narrow" w:cs="Arial"/>
          <w:b/>
        </w:rPr>
        <w:t>October 2018</w:t>
      </w:r>
      <w:r w:rsidRPr="0053437C">
        <w:rPr>
          <w:rFonts w:ascii="Arial Narrow" w:hAnsi="Arial Narrow" w:cs="Arial"/>
          <w:b/>
        </w:rPr>
        <w:t xml:space="preserve"> –</w:t>
      </w:r>
      <w:r w:rsidR="0025280A">
        <w:rPr>
          <w:rFonts w:ascii="Arial Narrow" w:hAnsi="Arial Narrow" w:cs="Arial"/>
          <w:b/>
        </w:rPr>
        <w:t xml:space="preserve"> November 2019</w:t>
      </w:r>
    </w:p>
    <w:p w14:paraId="263907F9" w14:textId="73298B22" w:rsidR="00D77C22" w:rsidRDefault="00D77C22" w:rsidP="00D77C22">
      <w:pPr>
        <w:tabs>
          <w:tab w:val="right" w:pos="963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ANPOWER UK </w:t>
      </w:r>
      <w:r w:rsidRPr="00C41884">
        <w:rPr>
          <w:rFonts w:ascii="Arial Narrow" w:hAnsi="Arial Narrow" w:cs="Arial"/>
        </w:rPr>
        <w:t>LIMITED</w:t>
      </w:r>
      <w:r w:rsidR="001F2DA4">
        <w:rPr>
          <w:rFonts w:ascii="Arial Narrow" w:hAnsi="Arial Narrow" w:cs="Arial"/>
        </w:rPr>
        <w:t xml:space="preserve"> (IBM CONTRACTOR)</w:t>
      </w:r>
    </w:p>
    <w:p w14:paraId="3502CD63" w14:textId="478E2BE0" w:rsidR="001F2DA4" w:rsidRDefault="001F2DA4" w:rsidP="001F2DA4">
      <w:pPr>
        <w:tabs>
          <w:tab w:val="right" w:pos="9633"/>
        </w:tabs>
        <w:ind w:left="360"/>
        <w:jc w:val="both"/>
        <w:rPr>
          <w:rFonts w:ascii="Arial Narrow" w:hAnsi="Arial Narrow" w:cs="Arial"/>
          <w:b/>
        </w:rPr>
      </w:pPr>
    </w:p>
    <w:p w14:paraId="19A3DAF6" w14:textId="5DF2AAEA" w:rsidR="00081F35" w:rsidRPr="00081F35" w:rsidRDefault="00D97FCB" w:rsidP="00083396">
      <w:pPr>
        <w:pStyle w:val="ListParagraph"/>
        <w:numPr>
          <w:ilvl w:val="0"/>
          <w:numId w:val="11"/>
        </w:numPr>
        <w:tabs>
          <w:tab w:val="right" w:pos="9633"/>
        </w:tabs>
        <w:ind w:left="426" w:hanging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iagnos</w:t>
      </w:r>
      <w:r w:rsidR="00FB4A8F">
        <w:rPr>
          <w:rFonts w:ascii="Arial Narrow" w:hAnsi="Arial Narrow" w:cs="Arial"/>
        </w:rPr>
        <w:t>ing</w:t>
      </w:r>
      <w:r>
        <w:rPr>
          <w:rFonts w:ascii="Arial Narrow" w:hAnsi="Arial Narrow" w:cs="Arial"/>
        </w:rPr>
        <w:t>, repair</w:t>
      </w:r>
      <w:r w:rsidR="00FB4A8F">
        <w:rPr>
          <w:rFonts w:ascii="Arial Narrow" w:hAnsi="Arial Narrow" w:cs="Arial"/>
        </w:rPr>
        <w:t>ing</w:t>
      </w:r>
      <w:r>
        <w:rPr>
          <w:rFonts w:ascii="Arial Narrow" w:hAnsi="Arial Narrow" w:cs="Arial"/>
        </w:rPr>
        <w:t xml:space="preserve"> and revert</w:t>
      </w:r>
      <w:r w:rsidR="00FB4A8F">
        <w:rPr>
          <w:rFonts w:ascii="Arial Narrow" w:hAnsi="Arial Narrow" w:cs="Arial"/>
        </w:rPr>
        <w:t>ing</w:t>
      </w:r>
      <w:r>
        <w:rPr>
          <w:rFonts w:ascii="Arial Narrow" w:hAnsi="Arial Narrow" w:cs="Arial"/>
        </w:rPr>
        <w:t xml:space="preserve"> to operating mode the full range of </w:t>
      </w:r>
      <w:r w:rsidR="0057190B">
        <w:rPr>
          <w:rFonts w:ascii="Arial Narrow" w:hAnsi="Arial Narrow" w:cs="Arial"/>
        </w:rPr>
        <w:t xml:space="preserve">NCR </w:t>
      </w:r>
      <w:r>
        <w:rPr>
          <w:rFonts w:ascii="Arial Narrow" w:hAnsi="Arial Narrow" w:cs="Arial"/>
        </w:rPr>
        <w:t xml:space="preserve">ATM </w:t>
      </w:r>
      <w:r w:rsidR="00081F35">
        <w:rPr>
          <w:rFonts w:ascii="Arial Narrow" w:hAnsi="Arial Narrow" w:cs="Arial"/>
        </w:rPr>
        <w:t>devices</w:t>
      </w:r>
    </w:p>
    <w:p w14:paraId="407FA4F9" w14:textId="2328859B" w:rsidR="00C92B70" w:rsidRPr="00D62ACE" w:rsidRDefault="00081F35" w:rsidP="008134C2">
      <w:pPr>
        <w:pStyle w:val="ListParagraph"/>
        <w:numPr>
          <w:ilvl w:val="0"/>
          <w:numId w:val="11"/>
        </w:numPr>
        <w:tabs>
          <w:tab w:val="right" w:pos="9633"/>
        </w:tabs>
        <w:ind w:left="426" w:hanging="426"/>
        <w:jc w:val="both"/>
        <w:rPr>
          <w:rFonts w:ascii="Arial Narrow" w:hAnsi="Arial Narrow" w:cs="Arial"/>
          <w:b/>
        </w:rPr>
      </w:pPr>
      <w:r w:rsidRPr="00D62ACE">
        <w:rPr>
          <w:rFonts w:ascii="Arial Narrow" w:hAnsi="Arial Narrow" w:cs="Arial"/>
        </w:rPr>
        <w:t>Installing, configuring</w:t>
      </w:r>
      <w:r w:rsidR="00D97FCB" w:rsidRPr="00D62ACE">
        <w:rPr>
          <w:rFonts w:ascii="Arial Narrow" w:hAnsi="Arial Narrow" w:cs="Arial"/>
        </w:rPr>
        <w:t xml:space="preserve"> </w:t>
      </w:r>
      <w:r w:rsidRPr="00D62ACE">
        <w:rPr>
          <w:rFonts w:ascii="Arial Narrow" w:hAnsi="Arial Narrow" w:cs="Arial"/>
        </w:rPr>
        <w:t>and initialising</w:t>
      </w:r>
      <w:r w:rsidR="0057190B" w:rsidRPr="00D62ACE">
        <w:rPr>
          <w:rFonts w:ascii="Arial Narrow" w:hAnsi="Arial Narrow" w:cs="Arial"/>
        </w:rPr>
        <w:t xml:space="preserve"> hard drives,</w:t>
      </w:r>
      <w:r w:rsidRPr="00D62ACE">
        <w:rPr>
          <w:rFonts w:ascii="Arial Narrow" w:hAnsi="Arial Narrow" w:cs="Arial"/>
        </w:rPr>
        <w:t xml:space="preserve"> pc cores</w:t>
      </w:r>
      <w:r w:rsidR="0057190B" w:rsidRPr="00D62ACE">
        <w:rPr>
          <w:rFonts w:ascii="Arial Narrow" w:hAnsi="Arial Narrow" w:cs="Arial"/>
        </w:rPr>
        <w:t>,</w:t>
      </w:r>
      <w:r w:rsidRPr="00D62ACE">
        <w:rPr>
          <w:rFonts w:ascii="Arial Narrow" w:hAnsi="Arial Narrow" w:cs="Arial"/>
        </w:rPr>
        <w:t xml:space="preserve"> </w:t>
      </w:r>
      <w:r w:rsidR="00A81EC2" w:rsidRPr="00D62ACE">
        <w:rPr>
          <w:rFonts w:ascii="Arial Narrow" w:hAnsi="Arial Narrow" w:cs="Arial"/>
        </w:rPr>
        <w:t xml:space="preserve">pick modules and </w:t>
      </w:r>
      <w:r w:rsidRPr="00D62ACE">
        <w:rPr>
          <w:rFonts w:ascii="Arial Narrow" w:hAnsi="Arial Narrow" w:cs="Arial"/>
        </w:rPr>
        <w:t>cash presenters</w:t>
      </w:r>
      <w:r w:rsidR="003C3B83">
        <w:rPr>
          <w:rFonts w:ascii="Arial Narrow" w:hAnsi="Arial Narrow" w:cs="Arial"/>
        </w:rPr>
        <w:t xml:space="preserve"> as well as</w:t>
      </w:r>
      <w:r w:rsidR="00D62ACE" w:rsidRPr="00D62ACE">
        <w:rPr>
          <w:rFonts w:ascii="Arial Narrow" w:hAnsi="Arial Narrow" w:cs="Arial"/>
        </w:rPr>
        <w:t xml:space="preserve"> </w:t>
      </w:r>
      <w:r w:rsidR="0022511C">
        <w:rPr>
          <w:rFonts w:ascii="Arial Narrow" w:hAnsi="Arial Narrow" w:cs="Arial"/>
        </w:rPr>
        <w:t>c</w:t>
      </w:r>
      <w:r w:rsidR="00D62ACE">
        <w:rPr>
          <w:rFonts w:ascii="Arial Narrow" w:hAnsi="Arial Narrow" w:cs="Arial"/>
        </w:rPr>
        <w:t xml:space="preserve">onfiguring and resetting printed circuit boards on ATM </w:t>
      </w:r>
      <w:r w:rsidR="00903D0D">
        <w:rPr>
          <w:rFonts w:ascii="Arial Narrow" w:hAnsi="Arial Narrow" w:cs="Arial"/>
        </w:rPr>
        <w:t>device as well as t</w:t>
      </w:r>
      <w:r w:rsidRPr="00D62ACE">
        <w:rPr>
          <w:rFonts w:ascii="Arial Narrow" w:hAnsi="Arial Narrow" w:cs="Arial"/>
        </w:rPr>
        <w:t xml:space="preserve">roubleshooting, calibrating </w:t>
      </w:r>
      <w:r w:rsidR="0057190B" w:rsidRPr="00D62ACE">
        <w:rPr>
          <w:rFonts w:ascii="Arial Narrow" w:hAnsi="Arial Narrow" w:cs="Arial"/>
        </w:rPr>
        <w:t xml:space="preserve">and testing card readers, printers and graphical operator panels using </w:t>
      </w:r>
      <w:r w:rsidR="00C92B70" w:rsidRPr="00D62ACE">
        <w:rPr>
          <w:rFonts w:ascii="Arial Narrow" w:hAnsi="Arial Narrow" w:cs="Arial"/>
        </w:rPr>
        <w:t>NCR provided software</w:t>
      </w:r>
    </w:p>
    <w:p w14:paraId="77E6CBC3" w14:textId="0B2E6B3C" w:rsidR="00581E74" w:rsidRPr="007935F2" w:rsidRDefault="00581E74" w:rsidP="001E7EF1">
      <w:pPr>
        <w:pStyle w:val="ListParagraph"/>
        <w:numPr>
          <w:ilvl w:val="0"/>
          <w:numId w:val="11"/>
        </w:numPr>
        <w:tabs>
          <w:tab w:val="right" w:pos="9633"/>
        </w:tabs>
        <w:ind w:left="426" w:hanging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Communicating work progress to </w:t>
      </w:r>
      <w:r w:rsidR="00ED1D6C">
        <w:rPr>
          <w:rFonts w:ascii="Arial Narrow" w:hAnsi="Arial Narrow" w:cs="Arial"/>
        </w:rPr>
        <w:t>f</w:t>
      </w:r>
      <w:r>
        <w:rPr>
          <w:rFonts w:ascii="Arial Narrow" w:hAnsi="Arial Narrow" w:cs="Arial"/>
        </w:rPr>
        <w:t>ield manager and dispatch team, while consulting with other field engineers and troubleshooting manuals for quick resolution of technical issues encountered in the field</w:t>
      </w:r>
    </w:p>
    <w:p w14:paraId="3ACA3180" w14:textId="77777777" w:rsidR="00581E74" w:rsidRDefault="00581E74" w:rsidP="001E7EF1">
      <w:pPr>
        <w:tabs>
          <w:tab w:val="right" w:pos="9633"/>
        </w:tabs>
        <w:jc w:val="both"/>
        <w:rPr>
          <w:rFonts w:ascii="Arial Narrow" w:hAnsi="Arial Narrow" w:cs="Arial"/>
          <w:b/>
        </w:rPr>
      </w:pPr>
    </w:p>
    <w:p w14:paraId="7E20DB5B" w14:textId="4F0BC875" w:rsidR="001E7EF1" w:rsidRPr="0053437C" w:rsidRDefault="001E7EF1" w:rsidP="001E7EF1">
      <w:pPr>
        <w:tabs>
          <w:tab w:val="right" w:pos="9633"/>
        </w:tabs>
        <w:jc w:val="both"/>
        <w:rPr>
          <w:rFonts w:ascii="Arial Narrow" w:hAnsi="Arial Narrow" w:cs="Arial"/>
          <w:b/>
        </w:rPr>
      </w:pPr>
      <w:r w:rsidRPr="0053437C">
        <w:rPr>
          <w:rFonts w:ascii="Arial Narrow" w:hAnsi="Arial Narrow" w:cs="Arial"/>
          <w:b/>
        </w:rPr>
        <w:t>Customer Assistant</w:t>
      </w:r>
      <w:r w:rsidR="00787993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</w:t>
      </w:r>
      <w:r w:rsidRPr="0053437C">
        <w:rPr>
          <w:rFonts w:ascii="Arial Narrow" w:hAnsi="Arial Narrow" w:cs="Arial"/>
          <w:b/>
        </w:rPr>
        <w:t xml:space="preserve">July 2014 – </w:t>
      </w:r>
      <w:r w:rsidR="00065AA2">
        <w:rPr>
          <w:rFonts w:ascii="Arial Narrow" w:hAnsi="Arial Narrow" w:cs="Arial"/>
          <w:b/>
        </w:rPr>
        <w:t>October</w:t>
      </w:r>
      <w:r w:rsidR="00D77C22">
        <w:rPr>
          <w:rFonts w:ascii="Arial Narrow" w:hAnsi="Arial Narrow" w:cs="Arial"/>
          <w:b/>
        </w:rPr>
        <w:t xml:space="preserve"> 2018</w:t>
      </w:r>
    </w:p>
    <w:p w14:paraId="4D8C2586" w14:textId="0B7FDEA7" w:rsidR="001E7EF1" w:rsidRPr="0053437C" w:rsidRDefault="001E7EF1" w:rsidP="001E7EF1">
      <w:p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 xml:space="preserve">LIDL </w:t>
      </w:r>
      <w:r w:rsidR="006260AC" w:rsidRPr="0053437C">
        <w:rPr>
          <w:rFonts w:ascii="Arial Narrow" w:hAnsi="Arial Narrow" w:cs="Arial"/>
        </w:rPr>
        <w:t>Great Britain Limited</w:t>
      </w:r>
    </w:p>
    <w:p w14:paraId="14885C13" w14:textId="77777777" w:rsidR="001E7EF1" w:rsidRPr="0053437C" w:rsidRDefault="001E7EF1" w:rsidP="001E7EF1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174A71D7" w14:textId="7FCB3D38" w:rsidR="00A336DB" w:rsidRPr="000B64C4" w:rsidRDefault="001E7EF1" w:rsidP="000B64C4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Assisting the management team in the day to day operation of a branch of this UK supermarket chain</w:t>
      </w:r>
      <w:r w:rsidR="000B64C4">
        <w:rPr>
          <w:rFonts w:ascii="Arial Narrow" w:hAnsi="Arial Narrow" w:cs="Arial"/>
        </w:rPr>
        <w:t>, s</w:t>
      </w:r>
      <w:r w:rsidRPr="000B64C4">
        <w:rPr>
          <w:rFonts w:ascii="Arial Narrow" w:hAnsi="Arial Narrow" w:cs="Arial"/>
        </w:rPr>
        <w:t>erving customers</w:t>
      </w:r>
      <w:r w:rsidR="0057621D" w:rsidRPr="000B64C4">
        <w:rPr>
          <w:rFonts w:ascii="Arial Narrow" w:hAnsi="Arial Narrow" w:cs="Arial"/>
        </w:rPr>
        <w:t xml:space="preserve"> on the</w:t>
      </w:r>
      <w:r w:rsidRPr="000B64C4">
        <w:rPr>
          <w:rFonts w:ascii="Arial Narrow" w:hAnsi="Arial Narrow" w:cs="Arial"/>
        </w:rPr>
        <w:t xml:space="preserve"> computerised till system</w:t>
      </w:r>
      <w:r w:rsidR="00BB0B48" w:rsidRPr="000B64C4">
        <w:rPr>
          <w:rFonts w:ascii="Arial Narrow" w:hAnsi="Arial Narrow" w:cs="Arial"/>
        </w:rPr>
        <w:t>,</w:t>
      </w:r>
      <w:r w:rsidRPr="000B64C4">
        <w:rPr>
          <w:rFonts w:ascii="Arial Narrow" w:hAnsi="Arial Narrow" w:cs="Arial"/>
        </w:rPr>
        <w:t xml:space="preserve"> cash handling</w:t>
      </w:r>
      <w:r w:rsidR="00BB0B48" w:rsidRPr="000B64C4">
        <w:rPr>
          <w:rFonts w:ascii="Arial Narrow" w:hAnsi="Arial Narrow" w:cs="Arial"/>
        </w:rPr>
        <w:t xml:space="preserve">, </w:t>
      </w:r>
      <w:r w:rsidR="00DF00FA" w:rsidRPr="000B64C4">
        <w:rPr>
          <w:rFonts w:ascii="Arial Narrow" w:hAnsi="Arial Narrow" w:cs="Arial"/>
        </w:rPr>
        <w:t>stock</w:t>
      </w:r>
      <w:r w:rsidR="00A336DB" w:rsidRPr="000B64C4">
        <w:rPr>
          <w:rFonts w:ascii="Arial Narrow" w:hAnsi="Arial Narrow" w:cs="Arial"/>
        </w:rPr>
        <w:t xml:space="preserve"> replenishment, keeping the store clean and</w:t>
      </w:r>
      <w:r w:rsidR="00450E99" w:rsidRPr="000B64C4">
        <w:rPr>
          <w:rFonts w:ascii="Arial Narrow" w:hAnsi="Arial Narrow" w:cs="Arial"/>
        </w:rPr>
        <w:t xml:space="preserve"> tidy</w:t>
      </w:r>
    </w:p>
    <w:p w14:paraId="3C521A4E" w14:textId="466E30C2" w:rsidR="001E7EF1" w:rsidRDefault="0057621D" w:rsidP="00E80229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A336DB">
        <w:rPr>
          <w:rFonts w:ascii="Arial Narrow" w:hAnsi="Arial Narrow" w:cs="Arial"/>
        </w:rPr>
        <w:t>Troubleshooting</w:t>
      </w:r>
      <w:r w:rsidR="00D97CC4" w:rsidRPr="00A336DB">
        <w:rPr>
          <w:rFonts w:ascii="Arial Narrow" w:hAnsi="Arial Narrow" w:cs="Arial"/>
        </w:rPr>
        <w:t xml:space="preserve"> and solving technical issues relating to the self-checkout machines</w:t>
      </w:r>
      <w:r w:rsidR="00E80229">
        <w:rPr>
          <w:rFonts w:ascii="Arial Narrow" w:hAnsi="Arial Narrow" w:cs="Arial"/>
        </w:rPr>
        <w:t xml:space="preserve"> as well as d</w:t>
      </w:r>
      <w:r w:rsidR="001E7EF1" w:rsidRPr="00E80229">
        <w:rPr>
          <w:rFonts w:ascii="Arial Narrow" w:hAnsi="Arial Narrow" w:cs="Arial"/>
        </w:rPr>
        <w:t xml:space="preserve">ealing professionally and politely with customers </w:t>
      </w:r>
      <w:r w:rsidR="003F5B68" w:rsidRPr="00E80229">
        <w:rPr>
          <w:rFonts w:ascii="Arial Narrow" w:hAnsi="Arial Narrow" w:cs="Arial"/>
        </w:rPr>
        <w:t>as re</w:t>
      </w:r>
      <w:r w:rsidR="001E7EF1" w:rsidRPr="00E80229">
        <w:rPr>
          <w:rFonts w:ascii="Arial Narrow" w:hAnsi="Arial Narrow" w:cs="Arial"/>
        </w:rPr>
        <w:t>gard</w:t>
      </w:r>
      <w:r w:rsidR="003F5B68" w:rsidRPr="00E80229">
        <w:rPr>
          <w:rFonts w:ascii="Arial Narrow" w:hAnsi="Arial Narrow" w:cs="Arial"/>
        </w:rPr>
        <w:t>s</w:t>
      </w:r>
      <w:r w:rsidR="001E7EF1" w:rsidRPr="00E80229">
        <w:rPr>
          <w:rFonts w:ascii="Arial Narrow" w:hAnsi="Arial Narrow" w:cs="Arial"/>
        </w:rPr>
        <w:t xml:space="preserve"> their enquiries, and resolving any problems or complaints</w:t>
      </w:r>
    </w:p>
    <w:p w14:paraId="0C5160AA" w14:textId="77777777" w:rsidR="00176EED" w:rsidRPr="00E80229" w:rsidRDefault="00176EED" w:rsidP="00176EED">
      <w:pPr>
        <w:tabs>
          <w:tab w:val="right" w:pos="9633"/>
        </w:tabs>
        <w:ind w:left="360"/>
        <w:jc w:val="both"/>
        <w:rPr>
          <w:rFonts w:ascii="Arial Narrow" w:hAnsi="Arial Narrow" w:cs="Arial"/>
        </w:rPr>
      </w:pPr>
    </w:p>
    <w:p w14:paraId="600DA17B" w14:textId="77777777" w:rsidR="000A35EF" w:rsidRPr="0053437C" w:rsidRDefault="000A35EF" w:rsidP="000A35EF">
      <w:pPr>
        <w:tabs>
          <w:tab w:val="right" w:pos="9633"/>
        </w:tabs>
        <w:ind w:left="360"/>
        <w:jc w:val="both"/>
        <w:rPr>
          <w:rFonts w:ascii="Arial Narrow" w:hAnsi="Arial Narrow" w:cs="Arial"/>
        </w:rPr>
      </w:pPr>
    </w:p>
    <w:p w14:paraId="70E1E5F9" w14:textId="32CA0F76" w:rsidR="007935F2" w:rsidRDefault="005456F0" w:rsidP="007935F2">
      <w:pPr>
        <w:pStyle w:val="Heading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75" w:color="FFFFFF" w:fill="auto"/>
        <w:tabs>
          <w:tab w:val="right" w:pos="9633"/>
        </w:tabs>
        <w:spacing w:line="240" w:lineRule="auto"/>
        <w:ind w:left="0" w:right="0"/>
        <w:jc w:val="center"/>
        <w:rPr>
          <w:rFonts w:ascii="Arial Narrow" w:hAnsi="Arial Narrow" w:cs="Arial"/>
          <w:i/>
          <w:sz w:val="22"/>
          <w:szCs w:val="22"/>
          <w:shd w:val="solid" w:color="FFFFFF" w:fill="auto"/>
        </w:rPr>
      </w:pPr>
      <w:r w:rsidRPr="005E5B3F">
        <w:rPr>
          <w:rFonts w:ascii="Arial Narrow" w:hAnsi="Arial Narrow" w:cs="Arial"/>
          <w:i/>
          <w:sz w:val="22"/>
          <w:szCs w:val="22"/>
          <w:shd w:val="solid" w:color="FFFFFF" w:fill="auto"/>
        </w:rPr>
        <w:t>OTHER EMPLOYMENT</w:t>
      </w:r>
    </w:p>
    <w:p w14:paraId="0CBFEFF2" w14:textId="77777777" w:rsidR="007935F2" w:rsidRPr="007935F2" w:rsidRDefault="007935F2" w:rsidP="007935F2">
      <w:pPr>
        <w:pStyle w:val="BodyText"/>
      </w:pPr>
    </w:p>
    <w:p w14:paraId="3148FBDB" w14:textId="374D07FB" w:rsidR="001E7EF1" w:rsidRPr="0053437C" w:rsidRDefault="001E7EF1" w:rsidP="001E7EF1">
      <w:pPr>
        <w:tabs>
          <w:tab w:val="right" w:pos="9633"/>
        </w:tabs>
        <w:jc w:val="both"/>
        <w:rPr>
          <w:rFonts w:ascii="Arial Narrow" w:hAnsi="Arial Narrow" w:cs="Arial"/>
          <w:b/>
        </w:rPr>
      </w:pPr>
      <w:r w:rsidRPr="0053437C">
        <w:rPr>
          <w:rFonts w:ascii="Arial Narrow" w:hAnsi="Arial Narrow" w:cs="Arial"/>
          <w:b/>
        </w:rPr>
        <w:t>Career Break</w:t>
      </w:r>
      <w:r w:rsidR="00241208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</w:t>
      </w:r>
      <w:r w:rsidRPr="0053437C">
        <w:rPr>
          <w:rFonts w:ascii="Arial Narrow" w:hAnsi="Arial Narrow" w:cs="Arial"/>
          <w:b/>
        </w:rPr>
        <w:t>March 2014 – June 2014</w:t>
      </w:r>
    </w:p>
    <w:p w14:paraId="57F2C484" w14:textId="77777777" w:rsidR="001E7EF1" w:rsidRPr="0053437C" w:rsidRDefault="001E7EF1" w:rsidP="001E7EF1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1769F27E" w14:textId="77777777" w:rsidR="001E7EF1" w:rsidRPr="0053437C" w:rsidRDefault="001E7EF1" w:rsidP="001E7EF1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Relocat</w:t>
      </w:r>
      <w:r w:rsidR="00CD54F9" w:rsidRPr="0053437C">
        <w:rPr>
          <w:rFonts w:ascii="Arial Narrow" w:hAnsi="Arial Narrow" w:cs="Arial"/>
        </w:rPr>
        <w:t>ed</w:t>
      </w:r>
      <w:r w:rsidRPr="0053437C">
        <w:rPr>
          <w:rFonts w:ascii="Arial Narrow" w:hAnsi="Arial Narrow" w:cs="Arial"/>
        </w:rPr>
        <w:t xml:space="preserve"> to the UK</w:t>
      </w:r>
    </w:p>
    <w:p w14:paraId="56888CE3" w14:textId="77777777" w:rsidR="005456F0" w:rsidRPr="0053437C" w:rsidRDefault="005456F0" w:rsidP="00525AE9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4F91B462" w14:textId="4AA15B9A" w:rsidR="005456F0" w:rsidRPr="0053437C" w:rsidRDefault="005456F0" w:rsidP="00525AE9">
      <w:pPr>
        <w:tabs>
          <w:tab w:val="right" w:pos="9633"/>
        </w:tabs>
        <w:jc w:val="both"/>
        <w:rPr>
          <w:rFonts w:ascii="Arial Narrow" w:hAnsi="Arial Narrow" w:cs="Arial"/>
          <w:b/>
        </w:rPr>
      </w:pPr>
      <w:r w:rsidRPr="0053437C">
        <w:rPr>
          <w:rFonts w:ascii="Arial Narrow" w:hAnsi="Arial Narrow" w:cs="Arial"/>
          <w:b/>
        </w:rPr>
        <w:t>Senior Mathematics Teacher</w:t>
      </w:r>
      <w:r w:rsidR="00741645">
        <w:rPr>
          <w:rFonts w:ascii="Arial Narrow" w:hAnsi="Arial Narrow" w:cs="Arial"/>
          <w:b/>
        </w:rPr>
        <w:t xml:space="preserve">                                                                                                    </w:t>
      </w:r>
      <w:r w:rsidRPr="0053437C">
        <w:rPr>
          <w:rFonts w:ascii="Arial Narrow" w:hAnsi="Arial Narrow" w:cs="Arial"/>
          <w:b/>
        </w:rPr>
        <w:t>October 2011 – July 2013</w:t>
      </w:r>
    </w:p>
    <w:p w14:paraId="6442BCC0" w14:textId="4810205A" w:rsidR="005456F0" w:rsidRDefault="007763F9" w:rsidP="00525AE9">
      <w:p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HIGHER GROUND COLLEGE</w:t>
      </w:r>
    </w:p>
    <w:p w14:paraId="2DB5FD6E" w14:textId="77777777" w:rsidR="000A35EF" w:rsidRPr="0053437C" w:rsidRDefault="000A35EF" w:rsidP="00525AE9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548F0AC0" w14:textId="2762B7A7" w:rsidR="005456F0" w:rsidRPr="004916F1" w:rsidRDefault="005456F0" w:rsidP="004916F1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Set</w:t>
      </w:r>
      <w:r w:rsidR="00FA09DF" w:rsidRPr="0053437C">
        <w:rPr>
          <w:rFonts w:ascii="Arial Narrow" w:hAnsi="Arial Narrow" w:cs="Arial"/>
        </w:rPr>
        <w:t>ting</w:t>
      </w:r>
      <w:r w:rsidRPr="0053437C">
        <w:rPr>
          <w:rFonts w:ascii="Arial Narrow" w:hAnsi="Arial Narrow" w:cs="Arial"/>
        </w:rPr>
        <w:t xml:space="preserve"> up laboratory equipment for s</w:t>
      </w:r>
      <w:r w:rsidR="00FA09DF" w:rsidRPr="0053437C">
        <w:rPr>
          <w:rFonts w:ascii="Arial Narrow" w:hAnsi="Arial Narrow" w:cs="Arial"/>
        </w:rPr>
        <w:t>tudents’ scientific experiments</w:t>
      </w:r>
      <w:r w:rsidR="004916F1">
        <w:rPr>
          <w:rFonts w:ascii="Arial Narrow" w:hAnsi="Arial Narrow" w:cs="Arial"/>
        </w:rPr>
        <w:t>, u</w:t>
      </w:r>
      <w:r w:rsidRPr="004916F1">
        <w:rPr>
          <w:rFonts w:ascii="Arial Narrow" w:hAnsi="Arial Narrow" w:cs="Arial"/>
        </w:rPr>
        <w:t>s</w:t>
      </w:r>
      <w:r w:rsidR="00FA09DF" w:rsidRPr="004916F1">
        <w:rPr>
          <w:rFonts w:ascii="Arial Narrow" w:hAnsi="Arial Narrow" w:cs="Arial"/>
        </w:rPr>
        <w:t>ing</w:t>
      </w:r>
      <w:r w:rsidRPr="004916F1">
        <w:rPr>
          <w:rFonts w:ascii="Arial Narrow" w:hAnsi="Arial Narrow" w:cs="Arial"/>
        </w:rPr>
        <w:t xml:space="preserve"> illustrations t</w:t>
      </w:r>
      <w:r w:rsidR="00FA09DF" w:rsidRPr="004916F1">
        <w:rPr>
          <w:rFonts w:ascii="Arial Narrow" w:hAnsi="Arial Narrow" w:cs="Arial"/>
        </w:rPr>
        <w:t>o explain mathematical concepts</w:t>
      </w:r>
      <w:r w:rsidR="007C257C" w:rsidRPr="004916F1">
        <w:rPr>
          <w:rFonts w:ascii="Arial Narrow" w:hAnsi="Arial Narrow" w:cs="Arial"/>
        </w:rPr>
        <w:t>, p</w:t>
      </w:r>
      <w:r w:rsidRPr="004916F1">
        <w:rPr>
          <w:rFonts w:ascii="Arial Narrow" w:hAnsi="Arial Narrow" w:cs="Arial"/>
        </w:rPr>
        <w:t>repar</w:t>
      </w:r>
      <w:r w:rsidR="00FA09DF" w:rsidRPr="004916F1">
        <w:rPr>
          <w:rFonts w:ascii="Arial Narrow" w:hAnsi="Arial Narrow" w:cs="Arial"/>
        </w:rPr>
        <w:t>ing course work</w:t>
      </w:r>
      <w:r w:rsidR="007C257C" w:rsidRPr="004916F1">
        <w:rPr>
          <w:rFonts w:ascii="Arial Narrow" w:hAnsi="Arial Narrow" w:cs="Arial"/>
        </w:rPr>
        <w:t xml:space="preserve">, tests </w:t>
      </w:r>
      <w:r w:rsidR="00FA09DF" w:rsidRPr="004916F1">
        <w:rPr>
          <w:rFonts w:ascii="Arial Narrow" w:hAnsi="Arial Narrow" w:cs="Arial"/>
        </w:rPr>
        <w:t xml:space="preserve"> </w:t>
      </w:r>
      <w:r w:rsidRPr="004916F1">
        <w:rPr>
          <w:rFonts w:ascii="Arial Narrow" w:hAnsi="Arial Narrow" w:cs="Arial"/>
        </w:rPr>
        <w:t>and develop</w:t>
      </w:r>
      <w:r w:rsidR="00FA09DF" w:rsidRPr="004916F1">
        <w:rPr>
          <w:rFonts w:ascii="Arial Narrow" w:hAnsi="Arial Narrow" w:cs="Arial"/>
        </w:rPr>
        <w:t>ing teaching materials</w:t>
      </w:r>
      <w:r w:rsidR="00F909D1" w:rsidRPr="004916F1">
        <w:rPr>
          <w:rFonts w:ascii="Arial Narrow" w:hAnsi="Arial Narrow" w:cs="Arial"/>
        </w:rPr>
        <w:t xml:space="preserve"> as well as ma</w:t>
      </w:r>
      <w:r w:rsidRPr="004916F1">
        <w:rPr>
          <w:rFonts w:ascii="Arial Narrow" w:hAnsi="Arial Narrow" w:cs="Arial"/>
        </w:rPr>
        <w:t>nag</w:t>
      </w:r>
      <w:r w:rsidR="00FA09DF" w:rsidRPr="004916F1">
        <w:rPr>
          <w:rFonts w:ascii="Arial Narrow" w:hAnsi="Arial Narrow" w:cs="Arial"/>
        </w:rPr>
        <w:t xml:space="preserve">ing </w:t>
      </w:r>
      <w:r w:rsidRPr="004916F1">
        <w:rPr>
          <w:rFonts w:ascii="Arial Narrow" w:hAnsi="Arial Narrow" w:cs="Arial"/>
        </w:rPr>
        <w:t>and supervis</w:t>
      </w:r>
      <w:r w:rsidR="00FA09DF" w:rsidRPr="004916F1">
        <w:rPr>
          <w:rFonts w:ascii="Arial Narrow" w:hAnsi="Arial Narrow" w:cs="Arial"/>
        </w:rPr>
        <w:t>ing 3 members of staff</w:t>
      </w:r>
    </w:p>
    <w:p w14:paraId="0E9C3F58" w14:textId="77777777" w:rsidR="005456F0" w:rsidRPr="0053437C" w:rsidRDefault="005456F0" w:rsidP="00525AE9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1B36D369" w14:textId="516ACBB1" w:rsidR="005456F0" w:rsidRPr="0053437C" w:rsidRDefault="005456F0" w:rsidP="00525AE9">
      <w:pPr>
        <w:tabs>
          <w:tab w:val="right" w:pos="9633"/>
        </w:tabs>
        <w:jc w:val="both"/>
        <w:rPr>
          <w:rFonts w:ascii="Arial Narrow" w:hAnsi="Arial Narrow" w:cs="Arial"/>
          <w:b/>
        </w:rPr>
      </w:pPr>
      <w:r w:rsidRPr="0053437C">
        <w:rPr>
          <w:rFonts w:ascii="Arial Narrow" w:hAnsi="Arial Narrow" w:cs="Arial"/>
          <w:b/>
        </w:rPr>
        <w:t>Technical Support</w:t>
      </w:r>
      <w:r w:rsidR="003046F3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</w:t>
      </w:r>
      <w:r w:rsidRPr="0053437C">
        <w:rPr>
          <w:rFonts w:ascii="Arial Narrow" w:hAnsi="Arial Narrow" w:cs="Arial"/>
          <w:b/>
        </w:rPr>
        <w:t>April 2007– August 2007</w:t>
      </w:r>
    </w:p>
    <w:p w14:paraId="21591EB7" w14:textId="77777777" w:rsidR="005456F0" w:rsidRPr="0053437C" w:rsidRDefault="007763F9" w:rsidP="00525AE9">
      <w:p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AREK TECHNOLOGIES LTD</w:t>
      </w:r>
    </w:p>
    <w:p w14:paraId="72FC1577" w14:textId="77777777" w:rsidR="005456F0" w:rsidRPr="0053437C" w:rsidRDefault="005456F0" w:rsidP="00525AE9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4BD05EE8" w14:textId="77777777" w:rsidR="005456F0" w:rsidRPr="0053437C" w:rsidRDefault="005456F0" w:rsidP="00525AE9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Assembl</w:t>
      </w:r>
      <w:r w:rsidR="00FA09DF" w:rsidRPr="0053437C">
        <w:rPr>
          <w:rFonts w:ascii="Arial Narrow" w:hAnsi="Arial Narrow" w:cs="Arial"/>
        </w:rPr>
        <w:t xml:space="preserve">ing </w:t>
      </w:r>
      <w:r w:rsidRPr="0053437C">
        <w:rPr>
          <w:rFonts w:ascii="Arial Narrow" w:hAnsi="Arial Narrow" w:cs="Arial"/>
        </w:rPr>
        <w:t>and install</w:t>
      </w:r>
      <w:r w:rsidR="00FA09DF" w:rsidRPr="0053437C">
        <w:rPr>
          <w:rFonts w:ascii="Arial Narrow" w:hAnsi="Arial Narrow" w:cs="Arial"/>
        </w:rPr>
        <w:t xml:space="preserve">ing </w:t>
      </w:r>
      <w:r w:rsidRPr="0053437C">
        <w:rPr>
          <w:rFonts w:ascii="Arial Narrow" w:hAnsi="Arial Narrow" w:cs="Arial"/>
        </w:rPr>
        <w:t>digital video surveil</w:t>
      </w:r>
      <w:r w:rsidR="00FA09DF" w:rsidRPr="0053437C">
        <w:rPr>
          <w:rFonts w:ascii="Arial Narrow" w:hAnsi="Arial Narrow" w:cs="Arial"/>
        </w:rPr>
        <w:t>lance and burglar alarm systems</w:t>
      </w:r>
    </w:p>
    <w:p w14:paraId="5700AA6E" w14:textId="5D8F663B" w:rsidR="000A35EF" w:rsidRPr="000E6033" w:rsidRDefault="005456F0" w:rsidP="000E6033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Maintain</w:t>
      </w:r>
      <w:r w:rsidR="00FA09DF" w:rsidRPr="0053437C">
        <w:rPr>
          <w:rFonts w:ascii="Arial Narrow" w:hAnsi="Arial Narrow" w:cs="Arial"/>
        </w:rPr>
        <w:t xml:space="preserve">ing </w:t>
      </w:r>
      <w:r w:rsidRPr="0053437C">
        <w:rPr>
          <w:rFonts w:ascii="Arial Narrow" w:hAnsi="Arial Narrow" w:cs="Arial"/>
        </w:rPr>
        <w:t>equipment through maintenance and repair services, following manufacturer's instructio</w:t>
      </w:r>
      <w:r w:rsidR="00FA09DF" w:rsidRPr="0053437C">
        <w:rPr>
          <w:rFonts w:ascii="Arial Narrow" w:hAnsi="Arial Narrow" w:cs="Arial"/>
        </w:rPr>
        <w:t>ns</w:t>
      </w:r>
      <w:r w:rsidR="00BA372C">
        <w:rPr>
          <w:rFonts w:ascii="Arial Narrow" w:hAnsi="Arial Narrow" w:cs="Arial"/>
        </w:rPr>
        <w:t xml:space="preserve"> as well as</w:t>
      </w:r>
      <w:r w:rsidR="000E6033">
        <w:rPr>
          <w:rFonts w:ascii="Arial Narrow" w:hAnsi="Arial Narrow" w:cs="Arial"/>
        </w:rPr>
        <w:t xml:space="preserve"> </w:t>
      </w:r>
      <w:r w:rsidR="001C734A" w:rsidRPr="000E6033">
        <w:rPr>
          <w:rFonts w:ascii="Arial Narrow" w:hAnsi="Arial Narrow" w:cs="Arial"/>
        </w:rPr>
        <w:t>c</w:t>
      </w:r>
      <w:r w:rsidRPr="000E6033">
        <w:rPr>
          <w:rFonts w:ascii="Arial Narrow" w:hAnsi="Arial Narrow" w:cs="Arial"/>
        </w:rPr>
        <w:t>ommunicat</w:t>
      </w:r>
      <w:r w:rsidR="00FA09DF" w:rsidRPr="000E6033">
        <w:rPr>
          <w:rFonts w:ascii="Arial Narrow" w:hAnsi="Arial Narrow" w:cs="Arial"/>
        </w:rPr>
        <w:t xml:space="preserve">ing </w:t>
      </w:r>
      <w:r w:rsidRPr="000E6033">
        <w:rPr>
          <w:rFonts w:ascii="Arial Narrow" w:hAnsi="Arial Narrow" w:cs="Arial"/>
        </w:rPr>
        <w:t>project progres</w:t>
      </w:r>
      <w:r w:rsidR="00FA09DF" w:rsidRPr="000E6033">
        <w:rPr>
          <w:rFonts w:ascii="Arial Narrow" w:hAnsi="Arial Narrow" w:cs="Arial"/>
        </w:rPr>
        <w:t>s to the project supervisor</w:t>
      </w:r>
      <w:r w:rsidR="000A35EF" w:rsidRPr="000E6033">
        <w:rPr>
          <w:rFonts w:ascii="Arial Narrow" w:hAnsi="Arial Narrow" w:cs="Arial"/>
        </w:rPr>
        <w:t>, while ensuring compliance with Health and Safety procedures</w:t>
      </w:r>
    </w:p>
    <w:p w14:paraId="09677B3B" w14:textId="2338D99A" w:rsidR="005456F0" w:rsidRPr="0053437C" w:rsidRDefault="005456F0" w:rsidP="00D75F7C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0BF7E484" w14:textId="5816A719" w:rsidR="005456F0" w:rsidRPr="0053437C" w:rsidRDefault="005456F0" w:rsidP="00525AE9">
      <w:pPr>
        <w:tabs>
          <w:tab w:val="right" w:pos="9633"/>
        </w:tabs>
        <w:jc w:val="both"/>
        <w:rPr>
          <w:rFonts w:ascii="Arial Narrow" w:hAnsi="Arial Narrow" w:cs="Arial"/>
          <w:b/>
        </w:rPr>
      </w:pPr>
      <w:r w:rsidRPr="0053437C">
        <w:rPr>
          <w:rFonts w:ascii="Arial Narrow" w:hAnsi="Arial Narrow" w:cs="Arial"/>
          <w:b/>
        </w:rPr>
        <w:t>Mathematics Teacher</w:t>
      </w:r>
      <w:r w:rsidR="003046F3">
        <w:rPr>
          <w:rFonts w:ascii="Arial Narrow" w:hAnsi="Arial Narrow" w:cs="Arial"/>
          <w:b/>
        </w:rPr>
        <w:t xml:space="preserve">                                                                                                               </w:t>
      </w:r>
      <w:r w:rsidRPr="0053437C">
        <w:rPr>
          <w:rFonts w:ascii="Arial Narrow" w:hAnsi="Arial Narrow" w:cs="Arial"/>
          <w:b/>
        </w:rPr>
        <w:t>February 2006 – February 2007</w:t>
      </w:r>
    </w:p>
    <w:p w14:paraId="40065B7E" w14:textId="77777777" w:rsidR="005456F0" w:rsidRPr="0053437C" w:rsidRDefault="007763F9" w:rsidP="00525AE9">
      <w:p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EFON ALAAYE GRAMMAR SCHOOL</w:t>
      </w:r>
    </w:p>
    <w:p w14:paraId="06C7B8A4" w14:textId="4545621F" w:rsidR="005456F0" w:rsidRPr="00FB4A8F" w:rsidRDefault="005456F0" w:rsidP="007F5C0B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612D02DB" w14:textId="5E82BE2B" w:rsidR="005456F0" w:rsidRDefault="0076179C" w:rsidP="00BA372C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veloping and preparing teaching material, </w:t>
      </w:r>
      <w:r w:rsidR="007C257C">
        <w:rPr>
          <w:rFonts w:ascii="Arial Narrow" w:hAnsi="Arial Narrow" w:cs="Arial"/>
        </w:rPr>
        <w:t>c</w:t>
      </w:r>
      <w:r w:rsidR="005456F0" w:rsidRPr="0053437C">
        <w:rPr>
          <w:rFonts w:ascii="Arial Narrow" w:hAnsi="Arial Narrow" w:cs="Arial"/>
        </w:rPr>
        <w:t>onduct</w:t>
      </w:r>
      <w:r w:rsidR="00FA09DF" w:rsidRPr="0053437C">
        <w:rPr>
          <w:rFonts w:ascii="Arial Narrow" w:hAnsi="Arial Narrow" w:cs="Arial"/>
        </w:rPr>
        <w:t xml:space="preserve">ing </w:t>
      </w:r>
      <w:r w:rsidR="005456F0" w:rsidRPr="0053437C">
        <w:rPr>
          <w:rFonts w:ascii="Arial Narrow" w:hAnsi="Arial Narrow" w:cs="Arial"/>
        </w:rPr>
        <w:t>and supervis</w:t>
      </w:r>
      <w:r w:rsidR="00FA09DF" w:rsidRPr="0053437C">
        <w:rPr>
          <w:rFonts w:ascii="Arial Narrow" w:hAnsi="Arial Narrow" w:cs="Arial"/>
        </w:rPr>
        <w:t>ing</w:t>
      </w:r>
      <w:r w:rsidR="005456F0" w:rsidRPr="0053437C">
        <w:rPr>
          <w:rFonts w:ascii="Arial Narrow" w:hAnsi="Arial Narrow" w:cs="Arial"/>
        </w:rPr>
        <w:t xml:space="preserve"> tests and exams to evaluate the l</w:t>
      </w:r>
      <w:r w:rsidR="00FA09DF" w:rsidRPr="0053437C">
        <w:rPr>
          <w:rFonts w:ascii="Arial Narrow" w:hAnsi="Arial Narrow" w:cs="Arial"/>
        </w:rPr>
        <w:t>evel of students’ understanding</w:t>
      </w:r>
      <w:r w:rsidR="00B54C33">
        <w:rPr>
          <w:rFonts w:ascii="Arial Narrow" w:hAnsi="Arial Narrow" w:cs="Arial"/>
        </w:rPr>
        <w:t xml:space="preserve"> and</w:t>
      </w:r>
      <w:r w:rsidR="00BA372C">
        <w:rPr>
          <w:rFonts w:ascii="Arial Narrow" w:hAnsi="Arial Narrow" w:cs="Arial"/>
        </w:rPr>
        <w:t xml:space="preserve"> c</w:t>
      </w:r>
      <w:r w:rsidR="005456F0" w:rsidRPr="00BA372C">
        <w:rPr>
          <w:rFonts w:ascii="Arial Narrow" w:hAnsi="Arial Narrow" w:cs="Arial"/>
        </w:rPr>
        <w:t>ontribut</w:t>
      </w:r>
      <w:r w:rsidR="00FA09DF" w:rsidRPr="00BA372C">
        <w:rPr>
          <w:rFonts w:ascii="Arial Narrow" w:hAnsi="Arial Narrow" w:cs="Arial"/>
        </w:rPr>
        <w:t xml:space="preserve">ing </w:t>
      </w:r>
      <w:r w:rsidR="005456F0" w:rsidRPr="00BA372C">
        <w:rPr>
          <w:rFonts w:ascii="Arial Narrow" w:hAnsi="Arial Narrow" w:cs="Arial"/>
        </w:rPr>
        <w:t>to oral and written assessments, reports and references relating to individual students and group</w:t>
      </w:r>
      <w:r w:rsidR="00FA09DF" w:rsidRPr="00BA372C">
        <w:rPr>
          <w:rFonts w:ascii="Arial Narrow" w:hAnsi="Arial Narrow" w:cs="Arial"/>
        </w:rPr>
        <w:t>s of students</w:t>
      </w:r>
    </w:p>
    <w:p w14:paraId="58C65894" w14:textId="4C410141" w:rsidR="009B452F" w:rsidRDefault="009B452F" w:rsidP="009B452F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74D9EC22" w14:textId="6744C62A" w:rsidR="009B452F" w:rsidRDefault="009B452F" w:rsidP="009B452F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5473362A" w14:textId="62F1BB3A" w:rsidR="009B452F" w:rsidRDefault="009B452F" w:rsidP="009B452F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6EA89555" w14:textId="6E93D758" w:rsidR="009B452F" w:rsidRDefault="009B452F" w:rsidP="009B452F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38B93EBC" w14:textId="77777777" w:rsidR="00B176CA" w:rsidRPr="00BA372C" w:rsidRDefault="00B176CA" w:rsidP="009B452F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16D3640D" w14:textId="77777777" w:rsidR="005456F0" w:rsidRPr="0053437C" w:rsidRDefault="005456F0" w:rsidP="00525AE9">
      <w:pPr>
        <w:jc w:val="both"/>
        <w:rPr>
          <w:rFonts w:ascii="Arial Narrow" w:hAnsi="Arial Narrow" w:cs="Arial"/>
        </w:rPr>
      </w:pPr>
    </w:p>
    <w:p w14:paraId="46B20E0E" w14:textId="5AC1B95D" w:rsidR="005456F0" w:rsidRPr="005E5B3F" w:rsidRDefault="005456F0" w:rsidP="005456F0">
      <w:pPr>
        <w:pStyle w:val="Heading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75" w:color="FFFFFF" w:fill="auto"/>
        <w:spacing w:line="240" w:lineRule="auto"/>
        <w:ind w:left="0" w:right="0"/>
        <w:jc w:val="center"/>
        <w:rPr>
          <w:rFonts w:ascii="Arial Narrow" w:hAnsi="Arial Narrow" w:cs="Arial"/>
          <w:i/>
          <w:sz w:val="22"/>
          <w:szCs w:val="22"/>
        </w:rPr>
      </w:pPr>
      <w:r w:rsidRPr="005E5B3F">
        <w:rPr>
          <w:rFonts w:ascii="Arial Narrow" w:hAnsi="Arial Narrow" w:cs="Arial"/>
          <w:i/>
          <w:sz w:val="22"/>
          <w:szCs w:val="22"/>
          <w:shd w:val="solid" w:color="FFFFFF" w:fill="auto"/>
        </w:rPr>
        <w:lastRenderedPageBreak/>
        <w:t xml:space="preserve">EDUCATION AND </w:t>
      </w:r>
      <w:r w:rsidR="00364CB0" w:rsidRPr="005E5B3F">
        <w:rPr>
          <w:rFonts w:ascii="Arial Narrow" w:hAnsi="Arial Narrow" w:cs="Arial"/>
          <w:i/>
          <w:sz w:val="22"/>
          <w:szCs w:val="22"/>
          <w:shd w:val="solid" w:color="FFFFFF" w:fill="auto"/>
        </w:rPr>
        <w:t>QUALIFICATIONS</w:t>
      </w:r>
    </w:p>
    <w:p w14:paraId="37D205EE" w14:textId="77777777" w:rsidR="005456F0" w:rsidRPr="0053437C" w:rsidRDefault="005456F0" w:rsidP="00525AE9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4926FC54" w14:textId="55F5D476" w:rsidR="005456F0" w:rsidRPr="00954B4F" w:rsidRDefault="005456F0" w:rsidP="00525AE9">
      <w:pPr>
        <w:tabs>
          <w:tab w:val="right" w:pos="9633"/>
        </w:tabs>
        <w:jc w:val="both"/>
        <w:rPr>
          <w:rFonts w:ascii="Arial Narrow" w:hAnsi="Arial Narrow" w:cs="Arial"/>
          <w:b/>
        </w:rPr>
      </w:pPr>
      <w:r w:rsidRPr="0053437C">
        <w:rPr>
          <w:rFonts w:ascii="Arial Narrow" w:hAnsi="Arial Narrow" w:cs="Arial"/>
          <w:b/>
        </w:rPr>
        <w:t>University of Lagos</w:t>
      </w:r>
      <w:r w:rsidR="0014012C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</w:t>
      </w:r>
      <w:r w:rsidRPr="0053437C">
        <w:rPr>
          <w:rFonts w:ascii="Arial Narrow" w:hAnsi="Arial Narrow" w:cs="Arial"/>
          <w:b/>
        </w:rPr>
        <w:t>September 1999 – March 2005</w:t>
      </w:r>
    </w:p>
    <w:p w14:paraId="77AB081E" w14:textId="77777777" w:rsidR="005456F0" w:rsidRPr="0053437C" w:rsidRDefault="005456F0" w:rsidP="00525AE9">
      <w:p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 xml:space="preserve">BSc degree in Mechanical Engineering </w:t>
      </w:r>
    </w:p>
    <w:p w14:paraId="3777D03C" w14:textId="23EFE9C9" w:rsidR="005456F0" w:rsidRPr="00954B4F" w:rsidRDefault="005456F0" w:rsidP="00525AE9">
      <w:pPr>
        <w:tabs>
          <w:tab w:val="right" w:pos="9633"/>
        </w:tabs>
        <w:jc w:val="both"/>
        <w:rPr>
          <w:rFonts w:ascii="Arial Narrow" w:hAnsi="Arial Narrow" w:cs="Arial"/>
          <w:b/>
        </w:rPr>
      </w:pPr>
      <w:r w:rsidRPr="0053437C">
        <w:rPr>
          <w:rFonts w:ascii="Arial Narrow" w:hAnsi="Arial Narrow" w:cs="Arial"/>
        </w:rPr>
        <w:br/>
      </w:r>
      <w:r w:rsidRPr="0053437C">
        <w:rPr>
          <w:rFonts w:ascii="Arial Narrow" w:hAnsi="Arial Narrow" w:cs="Arial"/>
          <w:b/>
        </w:rPr>
        <w:t>Suzan Martins Comprehensive High School</w:t>
      </w:r>
      <w:r w:rsidR="00587886">
        <w:rPr>
          <w:rFonts w:ascii="Arial Narrow" w:hAnsi="Arial Narrow" w:cs="Arial"/>
          <w:b/>
        </w:rPr>
        <w:t xml:space="preserve">                                                                          </w:t>
      </w:r>
      <w:r w:rsidR="00B176CA">
        <w:rPr>
          <w:rFonts w:ascii="Arial Narrow" w:hAnsi="Arial Narrow" w:cs="Arial"/>
          <w:b/>
        </w:rPr>
        <w:t>Se</w:t>
      </w:r>
      <w:r w:rsidRPr="0053437C">
        <w:rPr>
          <w:rFonts w:ascii="Arial Narrow" w:hAnsi="Arial Narrow" w:cs="Arial"/>
          <w:b/>
        </w:rPr>
        <w:t>ptember 1993 – June 1999</w:t>
      </w:r>
    </w:p>
    <w:p w14:paraId="12A8E55D" w14:textId="360D5ACC" w:rsidR="00A628A5" w:rsidRPr="0053437C" w:rsidRDefault="005456F0" w:rsidP="00525AE9">
      <w:p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8 WASSCE’s grades A to C including Maths and English</w:t>
      </w:r>
    </w:p>
    <w:p w14:paraId="5E4250AF" w14:textId="77777777" w:rsidR="00525AE9" w:rsidRPr="0053437C" w:rsidRDefault="00525AE9" w:rsidP="00525AE9">
      <w:pPr>
        <w:tabs>
          <w:tab w:val="right" w:pos="9633"/>
        </w:tabs>
        <w:jc w:val="both"/>
        <w:rPr>
          <w:rFonts w:ascii="Arial Narrow" w:hAnsi="Arial Narrow" w:cs="Arial"/>
          <w:b/>
        </w:rPr>
      </w:pPr>
    </w:p>
    <w:p w14:paraId="311E2BA8" w14:textId="77777777" w:rsidR="005456F0" w:rsidRPr="0053437C" w:rsidRDefault="005456F0" w:rsidP="00525AE9">
      <w:pPr>
        <w:tabs>
          <w:tab w:val="right" w:pos="9633"/>
        </w:tabs>
        <w:jc w:val="both"/>
        <w:rPr>
          <w:rFonts w:ascii="Arial Narrow" w:hAnsi="Arial Narrow" w:cs="Arial"/>
          <w:b/>
        </w:rPr>
      </w:pPr>
      <w:r w:rsidRPr="0053437C">
        <w:rPr>
          <w:rFonts w:ascii="Arial Narrow" w:hAnsi="Arial Narrow" w:cs="Arial"/>
          <w:b/>
        </w:rPr>
        <w:t>Additional Training</w:t>
      </w:r>
    </w:p>
    <w:p w14:paraId="6D7D9CF4" w14:textId="77777777" w:rsidR="005456F0" w:rsidRPr="0053437C" w:rsidRDefault="005456F0" w:rsidP="00525AE9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06FB1D14" w14:textId="77777777" w:rsidR="005456F0" w:rsidRPr="0053437C" w:rsidRDefault="005456F0" w:rsidP="00525AE9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Training on maintenance, installation and repairs of computer hardware (self-study IT program) August 2013 – February 2014</w:t>
      </w:r>
    </w:p>
    <w:p w14:paraId="458E48B2" w14:textId="1E6CB851" w:rsidR="00CA663E" w:rsidRDefault="00D44241" w:rsidP="00525AE9">
      <w:pPr>
        <w:numPr>
          <w:ilvl w:val="0"/>
          <w:numId w:val="3"/>
        </w:num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Tayo Engineering Motor Works</w:t>
      </w:r>
      <w:r w:rsidR="005456F0" w:rsidRPr="0053437C">
        <w:rPr>
          <w:rFonts w:ascii="Arial Narrow" w:hAnsi="Arial Narrow" w:cs="Arial"/>
        </w:rPr>
        <w:t>, Engineering training on repair and maintenance of Generators, October 2007 – October 2009</w:t>
      </w:r>
    </w:p>
    <w:p w14:paraId="4BE7BDF6" w14:textId="77777777" w:rsidR="002855F0" w:rsidRPr="007A5C29" w:rsidRDefault="002855F0" w:rsidP="007E5051">
      <w:pPr>
        <w:tabs>
          <w:tab w:val="right" w:pos="9633"/>
        </w:tabs>
        <w:jc w:val="both"/>
        <w:rPr>
          <w:rFonts w:ascii="Arial Narrow" w:hAnsi="Arial Narrow" w:cs="Arial"/>
        </w:rPr>
      </w:pPr>
    </w:p>
    <w:p w14:paraId="7E87BFBC" w14:textId="77777777" w:rsidR="00CA663E" w:rsidRPr="005E5B3F" w:rsidRDefault="00CA663E" w:rsidP="00557268">
      <w:pPr>
        <w:pStyle w:val="Heading7"/>
        <w:pBdr>
          <w:top w:val="single" w:sz="4" w:space="0" w:color="auto"/>
          <w:bottom w:val="single" w:sz="4" w:space="0" w:color="auto"/>
        </w:pBdr>
        <w:tabs>
          <w:tab w:val="right" w:pos="9633"/>
        </w:tabs>
        <w:rPr>
          <w:rFonts w:ascii="Arial Narrow" w:hAnsi="Arial Narrow" w:cs="Arial"/>
          <w:color w:val="auto"/>
          <w:sz w:val="22"/>
          <w:szCs w:val="22"/>
        </w:rPr>
      </w:pPr>
      <w:r w:rsidRPr="005E5B3F">
        <w:rPr>
          <w:rFonts w:ascii="Arial Narrow" w:hAnsi="Arial Narrow" w:cs="Arial"/>
          <w:color w:val="auto"/>
          <w:sz w:val="22"/>
          <w:szCs w:val="22"/>
          <w:shd w:val="solid" w:color="FFFFFF" w:fill="auto"/>
        </w:rPr>
        <w:t>INTERESTS</w:t>
      </w:r>
    </w:p>
    <w:p w14:paraId="38D37ECA" w14:textId="77777777" w:rsidR="00CA663E" w:rsidRPr="0053437C" w:rsidRDefault="00CA663E" w:rsidP="00525AE9">
      <w:pPr>
        <w:tabs>
          <w:tab w:val="right" w:pos="9633"/>
        </w:tabs>
        <w:jc w:val="both"/>
        <w:rPr>
          <w:rFonts w:ascii="Arial Narrow" w:hAnsi="Arial Narrow" w:cs="Arial"/>
          <w:b/>
          <w:i/>
        </w:rPr>
      </w:pPr>
    </w:p>
    <w:p w14:paraId="260B7AC2" w14:textId="51DDB82F" w:rsidR="00CA663E" w:rsidRDefault="005456F0" w:rsidP="000E35D4">
      <w:pPr>
        <w:tabs>
          <w:tab w:val="right" w:pos="9633"/>
        </w:tabs>
        <w:jc w:val="both"/>
        <w:rPr>
          <w:rFonts w:ascii="Arial Narrow" w:hAnsi="Arial Narrow" w:cs="Arial"/>
        </w:rPr>
      </w:pPr>
      <w:r w:rsidRPr="0053437C">
        <w:rPr>
          <w:rFonts w:ascii="Arial Narrow" w:hAnsi="Arial Narrow" w:cs="Arial"/>
        </w:rPr>
        <w:t>I enjoy team</w:t>
      </w:r>
      <w:r w:rsidR="000F4546">
        <w:rPr>
          <w:rFonts w:ascii="Arial Narrow" w:hAnsi="Arial Narrow" w:cs="Arial"/>
        </w:rPr>
        <w:t>work,</w:t>
      </w:r>
      <w:r w:rsidR="00BD3F98">
        <w:rPr>
          <w:rFonts w:ascii="Arial Narrow" w:hAnsi="Arial Narrow" w:cs="Arial"/>
        </w:rPr>
        <w:t xml:space="preserve"> </w:t>
      </w:r>
      <w:r w:rsidR="00D44241" w:rsidRPr="0053437C">
        <w:rPr>
          <w:rFonts w:ascii="Arial Narrow" w:hAnsi="Arial Narrow" w:cs="Arial"/>
        </w:rPr>
        <w:t>keeping fit</w:t>
      </w:r>
      <w:r w:rsidR="00403167">
        <w:rPr>
          <w:rFonts w:ascii="Arial Narrow" w:hAnsi="Arial Narrow" w:cs="Arial"/>
        </w:rPr>
        <w:t xml:space="preserve"> and solving puzzle</w:t>
      </w:r>
      <w:r w:rsidR="00525AE9" w:rsidRPr="0053437C">
        <w:rPr>
          <w:rFonts w:ascii="Arial Narrow" w:hAnsi="Arial Narrow" w:cs="Arial"/>
        </w:rPr>
        <w:t xml:space="preserve">. </w:t>
      </w:r>
      <w:r w:rsidRPr="0053437C">
        <w:rPr>
          <w:rFonts w:ascii="Arial Narrow" w:hAnsi="Arial Narrow" w:cs="Arial"/>
        </w:rPr>
        <w:t xml:space="preserve">I </w:t>
      </w:r>
      <w:r w:rsidR="00525AE9" w:rsidRPr="0053437C">
        <w:rPr>
          <w:rFonts w:ascii="Arial Narrow" w:hAnsi="Arial Narrow" w:cs="Arial"/>
        </w:rPr>
        <w:t xml:space="preserve">also </w:t>
      </w:r>
      <w:r w:rsidRPr="0053437C">
        <w:rPr>
          <w:rFonts w:ascii="Arial Narrow" w:hAnsi="Arial Narrow" w:cs="Arial"/>
        </w:rPr>
        <w:t>enjoy doing research</w:t>
      </w:r>
      <w:r w:rsidR="00525AE9" w:rsidRPr="0053437C">
        <w:rPr>
          <w:rFonts w:ascii="Arial Narrow" w:hAnsi="Arial Narrow" w:cs="Arial"/>
        </w:rPr>
        <w:t>, learning about new gadgets and devices,</w:t>
      </w:r>
      <w:r w:rsidRPr="0053437C">
        <w:rPr>
          <w:rFonts w:ascii="Arial Narrow" w:hAnsi="Arial Narrow" w:cs="Arial"/>
        </w:rPr>
        <w:t xml:space="preserve"> </w:t>
      </w:r>
    </w:p>
    <w:p w14:paraId="3E6254E9" w14:textId="77777777" w:rsidR="00ED2680" w:rsidRPr="00ED2680" w:rsidRDefault="00ED2680" w:rsidP="00ED2680"/>
    <w:sectPr w:rsidR="00ED2680" w:rsidRPr="00ED2680" w:rsidSect="00056EF6">
      <w:footerReference w:type="default" r:id="rId8"/>
      <w:headerReference w:type="first" r:id="rId9"/>
      <w:footerReference w:type="first" r:id="rId10"/>
      <w:pgSz w:w="11907" w:h="16840" w:code="9"/>
      <w:pgMar w:top="567" w:right="1134" w:bottom="567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DC71" w14:textId="77777777" w:rsidR="00090CA6" w:rsidRDefault="00090CA6">
      <w:r>
        <w:separator/>
      </w:r>
    </w:p>
  </w:endnote>
  <w:endnote w:type="continuationSeparator" w:id="0">
    <w:p w14:paraId="1FFFDAC1" w14:textId="77777777" w:rsidR="00090CA6" w:rsidRDefault="0009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B7F2" w14:textId="77777777" w:rsidR="00913956" w:rsidRPr="001E7EF1" w:rsidRDefault="00913956" w:rsidP="00CA663E">
    <w:pPr>
      <w:pStyle w:val="Footer"/>
      <w:pBdr>
        <w:bottom w:val="single" w:sz="12" w:space="1" w:color="auto"/>
      </w:pBdr>
      <w:jc w:val="right"/>
      <w:rPr>
        <w:rFonts w:ascii="Calibri" w:hAnsi="Calibri"/>
      </w:rPr>
    </w:pPr>
  </w:p>
  <w:p w14:paraId="06A69A55" w14:textId="531C0761" w:rsidR="00913956" w:rsidRPr="001E7EF1" w:rsidRDefault="005456F0" w:rsidP="00691A94">
    <w:pPr>
      <w:pStyle w:val="Footer"/>
      <w:tabs>
        <w:tab w:val="clear" w:pos="8640"/>
        <w:tab w:val="right" w:pos="9633"/>
      </w:tabs>
      <w:rPr>
        <w:rFonts w:ascii="Calibri" w:hAnsi="Calibri"/>
      </w:rPr>
    </w:pPr>
    <w:r w:rsidRPr="001E7EF1">
      <w:rPr>
        <w:rFonts w:ascii="Calibri" w:hAnsi="Calibri"/>
      </w:rPr>
      <w:t>Jovi Oroye</w:t>
    </w:r>
    <w:r w:rsidR="00913956" w:rsidRPr="001E7EF1">
      <w:rPr>
        <w:rFonts w:ascii="Calibri" w:hAnsi="Calibri"/>
      </w:rPr>
      <w:tab/>
    </w:r>
    <w:r w:rsidR="00913956" w:rsidRPr="001E7EF1">
      <w:rPr>
        <w:rFonts w:ascii="Calibri" w:hAnsi="Calibri"/>
      </w:rPr>
      <w:tab/>
      <w:t xml:space="preserve">Page </w:t>
    </w:r>
    <w:r w:rsidR="005632BB" w:rsidRPr="001E7EF1">
      <w:rPr>
        <w:rStyle w:val="PageNumber"/>
        <w:rFonts w:ascii="Calibri" w:hAnsi="Calibri"/>
      </w:rPr>
      <w:fldChar w:fldCharType="begin"/>
    </w:r>
    <w:r w:rsidR="00913956" w:rsidRPr="001E7EF1">
      <w:rPr>
        <w:rStyle w:val="PageNumber"/>
        <w:rFonts w:ascii="Calibri" w:hAnsi="Calibri"/>
      </w:rPr>
      <w:instrText xml:space="preserve"> PAGE </w:instrText>
    </w:r>
    <w:r w:rsidR="005632BB" w:rsidRPr="001E7EF1">
      <w:rPr>
        <w:rStyle w:val="PageNumber"/>
        <w:rFonts w:ascii="Calibri" w:hAnsi="Calibri"/>
      </w:rPr>
      <w:fldChar w:fldCharType="separate"/>
    </w:r>
    <w:r w:rsidR="008D0D24">
      <w:rPr>
        <w:rStyle w:val="PageNumber"/>
        <w:rFonts w:ascii="Calibri" w:hAnsi="Calibri"/>
        <w:noProof/>
      </w:rPr>
      <w:t>2</w:t>
    </w:r>
    <w:r w:rsidR="005632BB" w:rsidRPr="001E7EF1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87A2" w14:textId="77777777" w:rsidR="00913956" w:rsidRPr="001E7EF1" w:rsidRDefault="00913956" w:rsidP="00CA663E">
    <w:pPr>
      <w:pStyle w:val="Footer"/>
      <w:pBdr>
        <w:bottom w:val="single" w:sz="12" w:space="1" w:color="auto"/>
      </w:pBdr>
      <w:jc w:val="right"/>
      <w:rPr>
        <w:rFonts w:ascii="Calibri" w:hAnsi="Calibri"/>
      </w:rPr>
    </w:pPr>
  </w:p>
  <w:p w14:paraId="633F28C4" w14:textId="2ADF5212" w:rsidR="00913956" w:rsidRPr="001E7EF1" w:rsidRDefault="00913956" w:rsidP="00CA663E">
    <w:pPr>
      <w:pStyle w:val="Footer"/>
      <w:jc w:val="right"/>
      <w:rPr>
        <w:rFonts w:ascii="Calibri" w:hAnsi="Calibri"/>
      </w:rPr>
    </w:pPr>
    <w:r w:rsidRPr="001E7EF1">
      <w:rPr>
        <w:rFonts w:ascii="Calibri" w:hAnsi="Calibri"/>
      </w:rPr>
      <w:t xml:space="preserve">Page </w:t>
    </w:r>
    <w:r w:rsidR="005632BB" w:rsidRPr="001E7EF1">
      <w:rPr>
        <w:rStyle w:val="PageNumber"/>
        <w:rFonts w:ascii="Calibri" w:hAnsi="Calibri"/>
      </w:rPr>
      <w:fldChar w:fldCharType="begin"/>
    </w:r>
    <w:r w:rsidRPr="001E7EF1">
      <w:rPr>
        <w:rStyle w:val="PageNumber"/>
        <w:rFonts w:ascii="Calibri" w:hAnsi="Calibri"/>
      </w:rPr>
      <w:instrText xml:space="preserve"> PAGE </w:instrText>
    </w:r>
    <w:r w:rsidR="005632BB" w:rsidRPr="001E7EF1">
      <w:rPr>
        <w:rStyle w:val="PageNumber"/>
        <w:rFonts w:ascii="Calibri" w:hAnsi="Calibri"/>
      </w:rPr>
      <w:fldChar w:fldCharType="separate"/>
    </w:r>
    <w:r w:rsidR="008D0D24">
      <w:rPr>
        <w:rStyle w:val="PageNumber"/>
        <w:rFonts w:ascii="Calibri" w:hAnsi="Calibri"/>
        <w:noProof/>
      </w:rPr>
      <w:t>1</w:t>
    </w:r>
    <w:r w:rsidR="005632BB" w:rsidRPr="001E7EF1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3FA4" w14:textId="77777777" w:rsidR="00090CA6" w:rsidRDefault="00090CA6">
      <w:r>
        <w:separator/>
      </w:r>
    </w:p>
  </w:footnote>
  <w:footnote w:type="continuationSeparator" w:id="0">
    <w:p w14:paraId="5178C15D" w14:textId="77777777" w:rsidR="00090CA6" w:rsidRDefault="0009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A91D" w14:textId="77777777" w:rsidR="00913956" w:rsidRPr="0053437C" w:rsidRDefault="005456F0" w:rsidP="00243185">
    <w:pPr>
      <w:pStyle w:val="Title"/>
      <w:rPr>
        <w:rFonts w:ascii="Arial Narrow" w:hAnsi="Arial Narrow"/>
        <w:b/>
        <w:sz w:val="40"/>
        <w:szCs w:val="40"/>
      </w:rPr>
    </w:pPr>
    <w:r w:rsidRPr="0053437C">
      <w:rPr>
        <w:rFonts w:ascii="Arial Narrow" w:hAnsi="Arial Narrow"/>
        <w:b/>
        <w:sz w:val="40"/>
        <w:szCs w:val="40"/>
      </w:rPr>
      <w:t>Jovi Oroye</w:t>
    </w:r>
  </w:p>
  <w:p w14:paraId="571A93A0" w14:textId="77777777" w:rsidR="00913956" w:rsidRPr="0053437C" w:rsidRDefault="00913956" w:rsidP="00243185">
    <w:pPr>
      <w:pStyle w:val="Subtitle"/>
      <w:rPr>
        <w:rFonts w:ascii="Arial Narrow" w:hAnsi="Arial Narrow"/>
        <w:spacing w:val="240"/>
        <w:sz w:val="24"/>
        <w:szCs w:val="28"/>
      </w:rPr>
    </w:pPr>
    <w:r w:rsidRPr="0053437C">
      <w:rPr>
        <w:rFonts w:ascii="Arial Narrow" w:hAnsi="Arial Narrow"/>
        <w:spacing w:val="240"/>
        <w:szCs w:val="28"/>
      </w:rPr>
      <w:t>CURRICULUM VITAE</w:t>
    </w:r>
  </w:p>
  <w:p w14:paraId="319E5604" w14:textId="28FBE518" w:rsidR="00913956" w:rsidRPr="0053437C" w:rsidRDefault="00FA24FD" w:rsidP="00243185">
    <w:pPr>
      <w:jc w:val="center"/>
      <w:rPr>
        <w:rFonts w:ascii="Arial Narrow" w:hAnsi="Arial Narrow"/>
        <w:smallCaps/>
        <w:color w:val="000000"/>
        <w:sz w:val="24"/>
        <w:lang w:val="en-US"/>
      </w:rPr>
    </w:pPr>
    <w:r>
      <w:rPr>
        <w:rFonts w:ascii="Arial Narrow" w:hAnsi="Arial Narrow"/>
        <w:smallCaps/>
        <w:color w:val="000000"/>
        <w:sz w:val="24"/>
        <w:lang w:val="en-US"/>
      </w:rPr>
      <w:t>40 LESLIE PARK ROAD, CROYDON, LONDON CR0 6TP</w:t>
    </w:r>
  </w:p>
  <w:p w14:paraId="225698B8" w14:textId="253B7DD0" w:rsidR="00913956" w:rsidRPr="0053437C" w:rsidRDefault="00913956" w:rsidP="00243185">
    <w:pPr>
      <w:jc w:val="center"/>
      <w:rPr>
        <w:rFonts w:ascii="Arial Narrow" w:hAnsi="Arial Narrow" w:cs="Arial"/>
      </w:rPr>
    </w:pPr>
    <w:r w:rsidRPr="0053437C">
      <w:rPr>
        <w:rFonts w:ascii="Arial Narrow" w:hAnsi="Arial Narrow" w:cs="Arial"/>
        <w:smallCaps/>
      </w:rPr>
      <w:t>Telephone: 07</w:t>
    </w:r>
    <w:r w:rsidR="005456F0" w:rsidRPr="0053437C">
      <w:rPr>
        <w:rFonts w:ascii="Arial Narrow" w:hAnsi="Arial Narrow" w:cs="Arial"/>
        <w:smallCaps/>
      </w:rPr>
      <w:t>419</w:t>
    </w:r>
    <w:r w:rsidRPr="0053437C">
      <w:rPr>
        <w:rFonts w:ascii="Arial Narrow" w:hAnsi="Arial Narrow" w:cs="Arial"/>
        <w:smallCaps/>
      </w:rPr>
      <w:t xml:space="preserve"> </w:t>
    </w:r>
    <w:r w:rsidR="005456F0" w:rsidRPr="0053437C">
      <w:rPr>
        <w:rFonts w:ascii="Arial Narrow" w:hAnsi="Arial Narrow" w:cs="Arial"/>
        <w:smallCaps/>
      </w:rPr>
      <w:t>964105</w:t>
    </w:r>
    <w:r w:rsidRPr="0053437C">
      <w:rPr>
        <w:rFonts w:ascii="Arial Narrow" w:hAnsi="Arial Narrow" w:cs="Arial"/>
        <w:smallCaps/>
      </w:rPr>
      <w:t xml:space="preserve"> – Email</w:t>
    </w:r>
    <w:r w:rsidRPr="0053437C">
      <w:rPr>
        <w:rFonts w:ascii="Arial Narrow" w:hAnsi="Arial Narrow" w:cs="Arial"/>
      </w:rPr>
      <w:t xml:space="preserve">: </w:t>
    </w:r>
    <w:r w:rsidR="0057621D" w:rsidRPr="0053437C">
      <w:rPr>
        <w:rFonts w:ascii="Arial Narrow" w:hAnsi="Arial Narrow" w:cs="Arial"/>
      </w:rPr>
      <w:t>jovioroyec@gmail</w:t>
    </w:r>
    <w:r w:rsidR="005456F0" w:rsidRPr="0053437C">
      <w:rPr>
        <w:rFonts w:ascii="Arial Narrow" w:hAnsi="Arial Narrow" w:cs="Arial"/>
      </w:rPr>
      <w:t>.</w:t>
    </w:r>
    <w:r w:rsidR="002523ED" w:rsidRPr="0053437C">
      <w:rPr>
        <w:rFonts w:ascii="Arial Narrow" w:hAnsi="Arial Narrow" w:cs="Arial"/>
      </w:rPr>
      <w:t>com</w:t>
    </w:r>
  </w:p>
  <w:p w14:paraId="6F2D8656" w14:textId="77777777" w:rsidR="002523ED" w:rsidRPr="001E7EF1" w:rsidRDefault="002523ED" w:rsidP="00243185">
    <w:pPr>
      <w:jc w:val="center"/>
      <w:rPr>
        <w:rFonts w:ascii="Calibri" w:hAnsi="Calibr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96D2D"/>
    <w:multiLevelType w:val="hybridMultilevel"/>
    <w:tmpl w:val="4654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FBA"/>
    <w:multiLevelType w:val="hybridMultilevel"/>
    <w:tmpl w:val="BDE0A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97B37"/>
    <w:multiLevelType w:val="hybridMultilevel"/>
    <w:tmpl w:val="894A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16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CB694D"/>
    <w:multiLevelType w:val="hybridMultilevel"/>
    <w:tmpl w:val="184C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E5F"/>
    <w:multiLevelType w:val="multilevel"/>
    <w:tmpl w:val="1886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33B16"/>
    <w:multiLevelType w:val="hybridMultilevel"/>
    <w:tmpl w:val="1154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B82"/>
    <w:multiLevelType w:val="hybridMultilevel"/>
    <w:tmpl w:val="6A769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64AC6"/>
    <w:multiLevelType w:val="hybridMultilevel"/>
    <w:tmpl w:val="C43E2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97856"/>
    <w:multiLevelType w:val="hybridMultilevel"/>
    <w:tmpl w:val="9218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1CD5"/>
    <w:multiLevelType w:val="hybridMultilevel"/>
    <w:tmpl w:val="9F7E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433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B1C8F"/>
    <w:multiLevelType w:val="hybridMultilevel"/>
    <w:tmpl w:val="8BCA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7842"/>
    <w:multiLevelType w:val="hybridMultilevel"/>
    <w:tmpl w:val="C04C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36B"/>
    <w:multiLevelType w:val="hybridMultilevel"/>
    <w:tmpl w:val="F220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742BB"/>
    <w:multiLevelType w:val="hybridMultilevel"/>
    <w:tmpl w:val="A7308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5E7E4F"/>
    <w:multiLevelType w:val="hybridMultilevel"/>
    <w:tmpl w:val="D46C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55C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92401C"/>
    <w:multiLevelType w:val="hybridMultilevel"/>
    <w:tmpl w:val="487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B2CB2"/>
    <w:multiLevelType w:val="hybridMultilevel"/>
    <w:tmpl w:val="C5D2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E2974"/>
    <w:multiLevelType w:val="hybridMultilevel"/>
    <w:tmpl w:val="F584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2"/>
  </w:num>
  <w:num w:numId="4">
    <w:abstractNumId w:val="4"/>
  </w:num>
  <w:num w:numId="5">
    <w:abstractNumId w:val="16"/>
  </w:num>
  <w:num w:numId="6">
    <w:abstractNumId w:val="5"/>
  </w:num>
  <w:num w:numId="7">
    <w:abstractNumId w:val="7"/>
  </w:num>
  <w:num w:numId="8">
    <w:abstractNumId w:val="15"/>
  </w:num>
  <w:num w:numId="9">
    <w:abstractNumId w:val="11"/>
  </w:num>
  <w:num w:numId="10">
    <w:abstractNumId w:val="17"/>
  </w:num>
  <w:num w:numId="11">
    <w:abstractNumId w:val="20"/>
  </w:num>
  <w:num w:numId="12">
    <w:abstractNumId w:val="1"/>
  </w:num>
  <w:num w:numId="13">
    <w:abstractNumId w:val="3"/>
  </w:num>
  <w:num w:numId="14">
    <w:abstractNumId w:val="8"/>
  </w:num>
  <w:num w:numId="15">
    <w:abstractNumId w:val="6"/>
  </w:num>
  <w:num w:numId="16">
    <w:abstractNumId w:val="10"/>
  </w:num>
  <w:num w:numId="17">
    <w:abstractNumId w:val="2"/>
  </w:num>
  <w:num w:numId="18">
    <w:abstractNumId w:val="13"/>
  </w:num>
  <w:num w:numId="19">
    <w:abstractNumId w:val="14"/>
  </w:num>
  <w:num w:numId="20">
    <w:abstractNumId w:val="21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DBF"/>
    <w:rsid w:val="00001A31"/>
    <w:rsid w:val="0000316F"/>
    <w:rsid w:val="00010974"/>
    <w:rsid w:val="0002033A"/>
    <w:rsid w:val="00042CD0"/>
    <w:rsid w:val="000530D2"/>
    <w:rsid w:val="00054A57"/>
    <w:rsid w:val="00056EF6"/>
    <w:rsid w:val="00060B13"/>
    <w:rsid w:val="00065AA2"/>
    <w:rsid w:val="00072158"/>
    <w:rsid w:val="00075062"/>
    <w:rsid w:val="000775F8"/>
    <w:rsid w:val="00081F35"/>
    <w:rsid w:val="00083396"/>
    <w:rsid w:val="00090CA6"/>
    <w:rsid w:val="000A35EF"/>
    <w:rsid w:val="000A6C37"/>
    <w:rsid w:val="000B64C4"/>
    <w:rsid w:val="000C3EAE"/>
    <w:rsid w:val="000C451B"/>
    <w:rsid w:val="000D3CF1"/>
    <w:rsid w:val="000E35D4"/>
    <w:rsid w:val="000E437A"/>
    <w:rsid w:val="000E6033"/>
    <w:rsid w:val="000F4474"/>
    <w:rsid w:val="000F4546"/>
    <w:rsid w:val="000F5DDA"/>
    <w:rsid w:val="00135049"/>
    <w:rsid w:val="0014012C"/>
    <w:rsid w:val="00155F78"/>
    <w:rsid w:val="00162070"/>
    <w:rsid w:val="00176EED"/>
    <w:rsid w:val="001B3F06"/>
    <w:rsid w:val="001B5ACA"/>
    <w:rsid w:val="001C2CA6"/>
    <w:rsid w:val="001C5498"/>
    <w:rsid w:val="001C734A"/>
    <w:rsid w:val="001D11AF"/>
    <w:rsid w:val="001E40FB"/>
    <w:rsid w:val="001E7EF1"/>
    <w:rsid w:val="001F2DA4"/>
    <w:rsid w:val="00200A9C"/>
    <w:rsid w:val="002231EE"/>
    <w:rsid w:val="0022511C"/>
    <w:rsid w:val="00230E84"/>
    <w:rsid w:val="002342A7"/>
    <w:rsid w:val="00241121"/>
    <w:rsid w:val="00241208"/>
    <w:rsid w:val="00242069"/>
    <w:rsid w:val="00243185"/>
    <w:rsid w:val="002523ED"/>
    <w:rsid w:val="0025280A"/>
    <w:rsid w:val="00254513"/>
    <w:rsid w:val="00256528"/>
    <w:rsid w:val="00273F4E"/>
    <w:rsid w:val="00282358"/>
    <w:rsid w:val="002855F0"/>
    <w:rsid w:val="00290128"/>
    <w:rsid w:val="00290370"/>
    <w:rsid w:val="00294EAC"/>
    <w:rsid w:val="002A27DE"/>
    <w:rsid w:val="002B269F"/>
    <w:rsid w:val="002C121E"/>
    <w:rsid w:val="002C2305"/>
    <w:rsid w:val="002C75FF"/>
    <w:rsid w:val="002E6DD2"/>
    <w:rsid w:val="002F221A"/>
    <w:rsid w:val="002F2E38"/>
    <w:rsid w:val="00301784"/>
    <w:rsid w:val="003046F3"/>
    <w:rsid w:val="003263F9"/>
    <w:rsid w:val="0033481D"/>
    <w:rsid w:val="00352638"/>
    <w:rsid w:val="00364CB0"/>
    <w:rsid w:val="00370B7D"/>
    <w:rsid w:val="0037787D"/>
    <w:rsid w:val="00380FB2"/>
    <w:rsid w:val="003A2315"/>
    <w:rsid w:val="003B3511"/>
    <w:rsid w:val="003C3B83"/>
    <w:rsid w:val="003D402B"/>
    <w:rsid w:val="003D59AC"/>
    <w:rsid w:val="003D737C"/>
    <w:rsid w:val="003F19E7"/>
    <w:rsid w:val="003F5B68"/>
    <w:rsid w:val="00403167"/>
    <w:rsid w:val="0041239E"/>
    <w:rsid w:val="004446C2"/>
    <w:rsid w:val="0045087B"/>
    <w:rsid w:val="00450E99"/>
    <w:rsid w:val="00455B9D"/>
    <w:rsid w:val="00480C32"/>
    <w:rsid w:val="004916F1"/>
    <w:rsid w:val="00493363"/>
    <w:rsid w:val="004A24C5"/>
    <w:rsid w:val="004B778E"/>
    <w:rsid w:val="004C689F"/>
    <w:rsid w:val="004D096D"/>
    <w:rsid w:val="004D54AB"/>
    <w:rsid w:val="004E5C7C"/>
    <w:rsid w:val="004F158D"/>
    <w:rsid w:val="00501631"/>
    <w:rsid w:val="005133A3"/>
    <w:rsid w:val="00525AE9"/>
    <w:rsid w:val="00527060"/>
    <w:rsid w:val="0053437C"/>
    <w:rsid w:val="005456F0"/>
    <w:rsid w:val="00557268"/>
    <w:rsid w:val="005632BB"/>
    <w:rsid w:val="00563CED"/>
    <w:rsid w:val="0057190B"/>
    <w:rsid w:val="0057621D"/>
    <w:rsid w:val="00581E74"/>
    <w:rsid w:val="00585CA8"/>
    <w:rsid w:val="00587886"/>
    <w:rsid w:val="005923F8"/>
    <w:rsid w:val="005964C8"/>
    <w:rsid w:val="005A05F5"/>
    <w:rsid w:val="005A481F"/>
    <w:rsid w:val="005E3158"/>
    <w:rsid w:val="005E5B3F"/>
    <w:rsid w:val="00600DEB"/>
    <w:rsid w:val="00603F75"/>
    <w:rsid w:val="00617420"/>
    <w:rsid w:val="00624D7E"/>
    <w:rsid w:val="006260AC"/>
    <w:rsid w:val="00655000"/>
    <w:rsid w:val="00665BED"/>
    <w:rsid w:val="00681A39"/>
    <w:rsid w:val="00691A94"/>
    <w:rsid w:val="00696F6F"/>
    <w:rsid w:val="006A59EB"/>
    <w:rsid w:val="006B76DF"/>
    <w:rsid w:val="006C44D5"/>
    <w:rsid w:val="006D356B"/>
    <w:rsid w:val="006D48E6"/>
    <w:rsid w:val="006D49D9"/>
    <w:rsid w:val="00721E99"/>
    <w:rsid w:val="00732AD2"/>
    <w:rsid w:val="00741645"/>
    <w:rsid w:val="007502B9"/>
    <w:rsid w:val="00756367"/>
    <w:rsid w:val="0076179C"/>
    <w:rsid w:val="007763F9"/>
    <w:rsid w:val="0078089F"/>
    <w:rsid w:val="00780AB9"/>
    <w:rsid w:val="00787993"/>
    <w:rsid w:val="007935F2"/>
    <w:rsid w:val="007A5C29"/>
    <w:rsid w:val="007C1AFA"/>
    <w:rsid w:val="007C257C"/>
    <w:rsid w:val="007D62B2"/>
    <w:rsid w:val="007E17D2"/>
    <w:rsid w:val="007E1DEA"/>
    <w:rsid w:val="007E5051"/>
    <w:rsid w:val="007F2A2D"/>
    <w:rsid w:val="007F34E5"/>
    <w:rsid w:val="007F5C0B"/>
    <w:rsid w:val="00811D1F"/>
    <w:rsid w:val="0086177B"/>
    <w:rsid w:val="008B0ECF"/>
    <w:rsid w:val="008B70A8"/>
    <w:rsid w:val="008C001A"/>
    <w:rsid w:val="008D0D24"/>
    <w:rsid w:val="008D6FF8"/>
    <w:rsid w:val="008E631C"/>
    <w:rsid w:val="008F6B2C"/>
    <w:rsid w:val="00903D0D"/>
    <w:rsid w:val="00913956"/>
    <w:rsid w:val="009227B4"/>
    <w:rsid w:val="00923798"/>
    <w:rsid w:val="00934220"/>
    <w:rsid w:val="009436B4"/>
    <w:rsid w:val="00954B4F"/>
    <w:rsid w:val="00965407"/>
    <w:rsid w:val="009A04B8"/>
    <w:rsid w:val="009B13A1"/>
    <w:rsid w:val="009B34FC"/>
    <w:rsid w:val="009B452F"/>
    <w:rsid w:val="009B6648"/>
    <w:rsid w:val="009B7259"/>
    <w:rsid w:val="009B78C0"/>
    <w:rsid w:val="009C224F"/>
    <w:rsid w:val="009D4AEC"/>
    <w:rsid w:val="009E33DD"/>
    <w:rsid w:val="009F162E"/>
    <w:rsid w:val="009F457C"/>
    <w:rsid w:val="009F494B"/>
    <w:rsid w:val="00A16354"/>
    <w:rsid w:val="00A170BA"/>
    <w:rsid w:val="00A23AD9"/>
    <w:rsid w:val="00A27745"/>
    <w:rsid w:val="00A30987"/>
    <w:rsid w:val="00A336DB"/>
    <w:rsid w:val="00A37792"/>
    <w:rsid w:val="00A60DFB"/>
    <w:rsid w:val="00A628A5"/>
    <w:rsid w:val="00A64844"/>
    <w:rsid w:val="00A668C4"/>
    <w:rsid w:val="00A71F1E"/>
    <w:rsid w:val="00A81EC2"/>
    <w:rsid w:val="00A82062"/>
    <w:rsid w:val="00AA68BA"/>
    <w:rsid w:val="00AB199B"/>
    <w:rsid w:val="00AD3D29"/>
    <w:rsid w:val="00AD72E3"/>
    <w:rsid w:val="00AE134B"/>
    <w:rsid w:val="00AF0940"/>
    <w:rsid w:val="00AF70FA"/>
    <w:rsid w:val="00B053DF"/>
    <w:rsid w:val="00B176CA"/>
    <w:rsid w:val="00B308BA"/>
    <w:rsid w:val="00B314BA"/>
    <w:rsid w:val="00B37A4B"/>
    <w:rsid w:val="00B45571"/>
    <w:rsid w:val="00B53434"/>
    <w:rsid w:val="00B54C33"/>
    <w:rsid w:val="00B61332"/>
    <w:rsid w:val="00B61553"/>
    <w:rsid w:val="00B676EF"/>
    <w:rsid w:val="00B7630C"/>
    <w:rsid w:val="00BA372C"/>
    <w:rsid w:val="00BB0116"/>
    <w:rsid w:val="00BB0B48"/>
    <w:rsid w:val="00BB52C0"/>
    <w:rsid w:val="00BC1840"/>
    <w:rsid w:val="00BC7DAF"/>
    <w:rsid w:val="00BD3F98"/>
    <w:rsid w:val="00C02B2C"/>
    <w:rsid w:val="00C061B5"/>
    <w:rsid w:val="00C171F8"/>
    <w:rsid w:val="00C3270E"/>
    <w:rsid w:val="00C41884"/>
    <w:rsid w:val="00C51DB9"/>
    <w:rsid w:val="00C610A5"/>
    <w:rsid w:val="00C649B6"/>
    <w:rsid w:val="00C65E34"/>
    <w:rsid w:val="00C73D2B"/>
    <w:rsid w:val="00C86155"/>
    <w:rsid w:val="00C92B70"/>
    <w:rsid w:val="00C978FF"/>
    <w:rsid w:val="00CA0163"/>
    <w:rsid w:val="00CA663E"/>
    <w:rsid w:val="00CB170A"/>
    <w:rsid w:val="00CB19D5"/>
    <w:rsid w:val="00CB5562"/>
    <w:rsid w:val="00CB7864"/>
    <w:rsid w:val="00CC0B7C"/>
    <w:rsid w:val="00CC2FCF"/>
    <w:rsid w:val="00CD54F9"/>
    <w:rsid w:val="00D00FC3"/>
    <w:rsid w:val="00D0233B"/>
    <w:rsid w:val="00D03AA9"/>
    <w:rsid w:val="00D11F5A"/>
    <w:rsid w:val="00D25368"/>
    <w:rsid w:val="00D27222"/>
    <w:rsid w:val="00D3295B"/>
    <w:rsid w:val="00D3325A"/>
    <w:rsid w:val="00D44241"/>
    <w:rsid w:val="00D454CD"/>
    <w:rsid w:val="00D62ACE"/>
    <w:rsid w:val="00D650FB"/>
    <w:rsid w:val="00D75DBF"/>
    <w:rsid w:val="00D75F7C"/>
    <w:rsid w:val="00D77C22"/>
    <w:rsid w:val="00D82C10"/>
    <w:rsid w:val="00D832EB"/>
    <w:rsid w:val="00D86E71"/>
    <w:rsid w:val="00D97CC4"/>
    <w:rsid w:val="00D97FCB"/>
    <w:rsid w:val="00DB2BA4"/>
    <w:rsid w:val="00DC354C"/>
    <w:rsid w:val="00DC4AB7"/>
    <w:rsid w:val="00DD4D17"/>
    <w:rsid w:val="00DD4EF6"/>
    <w:rsid w:val="00DE1768"/>
    <w:rsid w:val="00DF00FA"/>
    <w:rsid w:val="00DF4F6E"/>
    <w:rsid w:val="00E271B5"/>
    <w:rsid w:val="00E32D61"/>
    <w:rsid w:val="00E44BBE"/>
    <w:rsid w:val="00E64152"/>
    <w:rsid w:val="00E6539C"/>
    <w:rsid w:val="00E80229"/>
    <w:rsid w:val="00E9105A"/>
    <w:rsid w:val="00E93BC8"/>
    <w:rsid w:val="00EA6D5D"/>
    <w:rsid w:val="00EB392C"/>
    <w:rsid w:val="00ED1D6C"/>
    <w:rsid w:val="00ED2680"/>
    <w:rsid w:val="00ED785D"/>
    <w:rsid w:val="00EF6DC5"/>
    <w:rsid w:val="00F00085"/>
    <w:rsid w:val="00F045EE"/>
    <w:rsid w:val="00F12218"/>
    <w:rsid w:val="00F15FDB"/>
    <w:rsid w:val="00F356CB"/>
    <w:rsid w:val="00F439F9"/>
    <w:rsid w:val="00F507E2"/>
    <w:rsid w:val="00F548DD"/>
    <w:rsid w:val="00F569AD"/>
    <w:rsid w:val="00F72D4B"/>
    <w:rsid w:val="00F742BF"/>
    <w:rsid w:val="00F74A04"/>
    <w:rsid w:val="00F75C32"/>
    <w:rsid w:val="00F909D1"/>
    <w:rsid w:val="00FA09DF"/>
    <w:rsid w:val="00FA24FD"/>
    <w:rsid w:val="00FB4A8F"/>
    <w:rsid w:val="00FC0BED"/>
    <w:rsid w:val="00FC7119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9A61CF"/>
  <w15:docId w15:val="{06AA9256-0185-0C40-99AD-0947B8C8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F1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A663E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CA663E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7">
    <w:name w:val="heading 7"/>
    <w:basedOn w:val="Normal"/>
    <w:next w:val="Normal"/>
    <w:qFormat/>
    <w:rsid w:val="00CA66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i/>
      <w:color w:val="FFFFFF"/>
      <w:shd w:val="solid" w:color="auto" w:fill="auto"/>
    </w:rPr>
  </w:style>
  <w:style w:type="paragraph" w:styleId="Heading8">
    <w:name w:val="heading 8"/>
    <w:basedOn w:val="Normal"/>
    <w:next w:val="Normal"/>
    <w:qFormat/>
    <w:rsid w:val="00CA663E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CA663E"/>
    <w:pPr>
      <w:keepNext/>
      <w:tabs>
        <w:tab w:val="right" w:pos="8647"/>
      </w:tabs>
      <w:jc w:val="both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663E"/>
    <w:pPr>
      <w:spacing w:line="533" w:lineRule="auto"/>
      <w:ind w:left="840" w:right="-120"/>
    </w:pPr>
  </w:style>
  <w:style w:type="paragraph" w:styleId="Title">
    <w:name w:val="Title"/>
    <w:basedOn w:val="Normal"/>
    <w:qFormat/>
    <w:rsid w:val="00CA663E"/>
    <w:pPr>
      <w:pBdr>
        <w:bottom w:val="single" w:sz="36" w:space="1" w:color="auto"/>
      </w:pBdr>
      <w:jc w:val="center"/>
    </w:pPr>
    <w:rPr>
      <w:color w:val="000000"/>
      <w:sz w:val="36"/>
      <w:lang w:val="en-US"/>
    </w:rPr>
  </w:style>
  <w:style w:type="paragraph" w:styleId="BodyText2">
    <w:name w:val="Body Text 2"/>
    <w:basedOn w:val="Normal"/>
    <w:rsid w:val="00CA663E"/>
    <w:pPr>
      <w:jc w:val="both"/>
    </w:pPr>
    <w:rPr>
      <w:rFonts w:ascii="Arial" w:hAnsi="Arial"/>
    </w:rPr>
  </w:style>
  <w:style w:type="paragraph" w:styleId="Subtitle">
    <w:name w:val="Subtitle"/>
    <w:basedOn w:val="Normal"/>
    <w:qFormat/>
    <w:rsid w:val="00CA663E"/>
    <w:pPr>
      <w:jc w:val="center"/>
    </w:pPr>
    <w:rPr>
      <w:rFonts w:ascii="Arial" w:hAnsi="Arial"/>
      <w:b/>
      <w:outline/>
      <w:color w:val="000000"/>
      <w:sz w:val="28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aragraphdesc">
    <w:name w:val="paragraph desc"/>
    <w:basedOn w:val="Normal"/>
    <w:rsid w:val="00CA663E"/>
    <w:pPr>
      <w:jc w:val="both"/>
    </w:pPr>
    <w:rPr>
      <w:rFonts w:ascii="GillSans" w:hAnsi="GillSans"/>
      <w:i/>
      <w:szCs w:val="24"/>
    </w:rPr>
  </w:style>
  <w:style w:type="paragraph" w:styleId="Header">
    <w:name w:val="header"/>
    <w:basedOn w:val="Normal"/>
    <w:rsid w:val="00CA66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6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663E"/>
  </w:style>
  <w:style w:type="character" w:styleId="Hyperlink">
    <w:name w:val="Hyperlink"/>
    <w:rsid w:val="002523ED"/>
    <w:rPr>
      <w:color w:val="0000FF"/>
      <w:u w:val="single"/>
    </w:rPr>
  </w:style>
  <w:style w:type="character" w:customStyle="1" w:styleId="Heading1Char">
    <w:name w:val="Heading 1 Char"/>
    <w:link w:val="Heading1"/>
    <w:rsid w:val="001E7EF1"/>
    <w:rPr>
      <w:rFonts w:ascii="Arial" w:hAnsi="Arial"/>
      <w:b/>
      <w:spacing w:val="-10"/>
      <w:kern w:val="28"/>
      <w:lang w:eastAsia="en-US"/>
    </w:rPr>
  </w:style>
  <w:style w:type="paragraph" w:styleId="ListParagraph">
    <w:name w:val="List Paragraph"/>
    <w:basedOn w:val="Normal"/>
    <w:uiPriority w:val="34"/>
    <w:qFormat/>
    <w:rsid w:val="001F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C3CC-6584-9246-B940-A77C061666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749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V Template</vt:lpstr>
    </vt:vector>
  </TitlesOfParts>
  <Company>The Write Stuff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V Template</dc:title>
  <dc:creator>Peter Panayotou</dc:creator>
  <cp:lastModifiedBy>Guest User</cp:lastModifiedBy>
  <cp:revision>2</cp:revision>
  <cp:lastPrinted>2005-10-15T11:12:00Z</cp:lastPrinted>
  <dcterms:created xsi:type="dcterms:W3CDTF">2022-03-23T06:25:00Z</dcterms:created>
  <dcterms:modified xsi:type="dcterms:W3CDTF">2022-03-23T06:25:00Z</dcterms:modified>
</cp:coreProperties>
</file>